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47" w:rsidRDefault="00E66992" w:rsidP="0011384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rumm, brumm, Brúnó</w:t>
      </w:r>
    </w:p>
    <w:p w:rsidR="00113847" w:rsidRDefault="00113847" w:rsidP="00113847">
      <w:pPr>
        <w:jc w:val="center"/>
        <w:rPr>
          <w:rFonts w:ascii="Times New Roman" w:hAnsi="Times New Roman" w:cs="Times New Roman"/>
          <w:noProof/>
          <w:sz w:val="44"/>
        </w:rPr>
      </w:pPr>
    </w:p>
    <w:p w:rsidR="00E56D1D" w:rsidRPr="00113847" w:rsidRDefault="00E56D1D" w:rsidP="00113847">
      <w:pPr>
        <w:jc w:val="center"/>
        <w:rPr>
          <w:rFonts w:ascii="Times New Roman" w:hAnsi="Times New Roman" w:cs="Times New Roman"/>
          <w:noProof/>
          <w:sz w:val="44"/>
        </w:rPr>
      </w:pPr>
    </w:p>
    <w:p w:rsidR="0038351E" w:rsidRDefault="00E56D1D" w:rsidP="007371A9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5026ECA" wp14:editId="1960F6F4">
            <wp:extent cx="638175" cy="1067886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8" cy="107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D1D" w:rsidRDefault="00E56D1D" w:rsidP="007371A9">
      <w:pPr>
        <w:rPr>
          <w:rFonts w:ascii="Times New Roman" w:hAnsi="Times New Roman" w:cs="Times New Roman"/>
          <w:b/>
          <w:sz w:val="24"/>
        </w:rPr>
      </w:pPr>
    </w:p>
    <w:p w:rsidR="00113847" w:rsidRDefault="00113847" w:rsidP="007371A9">
      <w:pPr>
        <w:rPr>
          <w:rFonts w:ascii="Times New Roman" w:hAnsi="Times New Roman" w:cs="Times New Roman"/>
          <w:noProof/>
          <w:sz w:val="24"/>
        </w:rPr>
      </w:pPr>
    </w:p>
    <w:p w:rsidR="00113847" w:rsidRDefault="00113847" w:rsidP="00113847">
      <w:pPr>
        <w:rPr>
          <w:rFonts w:ascii="Times New Roman" w:hAnsi="Times New Roman" w:cs="Times New Roman"/>
          <w:b/>
          <w:sz w:val="24"/>
        </w:rPr>
      </w:pP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5437ECA7" wp14:editId="007E93BF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82" w:rsidRPr="00FF153B" w:rsidRDefault="00E66992" w:rsidP="0011384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EC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97.8pt;margin-top:-16.1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0UMQIAADw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" stroked="f">
                <v:fill opacity="0"/>
                <v:textbox>
                  <w:txbxContent>
                    <w:p w:rsidR="006C5182" w:rsidRPr="00FF153B" w:rsidRDefault="00E66992" w:rsidP="0011384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12F6A808" wp14:editId="1B9903BE">
                <wp:simplePos x="0" y="0"/>
                <wp:positionH relativeFrom="margin">
                  <wp:posOffset>4133850</wp:posOffset>
                </wp:positionH>
                <wp:positionV relativeFrom="paragraph">
                  <wp:posOffset>-205436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82" w:rsidRPr="00FF153B" w:rsidRDefault="00E66992" w:rsidP="0011384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A808" id="_x0000_s1027" type="#_x0000_t202" style="position:absolute;margin-left:325.5pt;margin-top:-16.2pt;width:56.65pt;height:56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YvMwIAAEMEAAAOAAAAZHJzL2Uyb0RvYy54bWysU12O0zAQfkfiDpbfadqopduo6WrpUoS0&#10;/EiFAzi2k1g4HmO7TboH4wJcjLHT7RZ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" stroked="f">
                <v:fill opacity="0"/>
                <v:textbox>
                  <w:txbxContent>
                    <w:p w:rsidR="006C5182" w:rsidRPr="00FF153B" w:rsidRDefault="00E66992" w:rsidP="0011384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58313DEA" wp14:editId="742130CE">
                <wp:simplePos x="0" y="0"/>
                <wp:positionH relativeFrom="column">
                  <wp:posOffset>3932886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93210" id="Ellipszis 28" o:spid="_x0000_s1026" style="position:absolute;margin-left:309.7pt;margin-top:-28.8pt;width:56.65pt;height:56.6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mNaAIAAPU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385A3B7C" wp14:editId="78A8C635">
                <wp:simplePos x="0" y="0"/>
                <wp:positionH relativeFrom="margin">
                  <wp:posOffset>3238500</wp:posOffset>
                </wp:positionH>
                <wp:positionV relativeFrom="paragraph">
                  <wp:posOffset>-191466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82" w:rsidRPr="00FF153B" w:rsidRDefault="00E66992" w:rsidP="0011384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3B7C" id="_x0000_s1028" type="#_x0000_t202" style="position:absolute;margin-left:255pt;margin-top:-15.1pt;width:56.65pt;height:56.6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RuNAIAAEM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" stroked="f">
                <v:fill opacity="0"/>
                <v:textbox>
                  <w:txbxContent>
                    <w:p w:rsidR="006C5182" w:rsidRPr="00FF153B" w:rsidRDefault="00E66992" w:rsidP="0011384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7DC8C800" wp14:editId="1AADA5CF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7640C" id="Ellipszis 30" o:spid="_x0000_s1026" style="position:absolute;margin-left:381.6pt;margin-top:-29.45pt;width:56.65pt;height:56.6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2BEA8C7" wp14:editId="375DA512">
                <wp:simplePos x="0" y="0"/>
                <wp:positionH relativeFrom="column">
                  <wp:posOffset>3038475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7C68C" id="Ellipszis 31" o:spid="_x0000_s1026" style="position:absolute;margin-left:239.25pt;margin-top:-29.45pt;width:56.65pt;height:56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98368" behindDoc="0" locked="0" layoutInCell="1" allowOverlap="1" wp14:anchorId="28390829" wp14:editId="2EFACA69">
                <wp:simplePos x="0" y="0"/>
                <wp:positionH relativeFrom="margin">
                  <wp:posOffset>701040</wp:posOffset>
                </wp:positionH>
                <wp:positionV relativeFrom="paragraph">
                  <wp:posOffset>-179401</wp:posOffset>
                </wp:positionV>
                <wp:extent cx="719455" cy="719455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82" w:rsidRPr="00FF153B" w:rsidRDefault="00E66992" w:rsidP="0011384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0829" id="_x0000_s1029" type="#_x0000_t202" style="position:absolute;margin-left:55.2pt;margin-top:-14.15pt;width:56.65pt;height:56.65pt;z-index:2534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qXNQIAAEMEAAAOAAAAZHJzL2Uyb0RvYy54bWysU12O0zAQfkfiDpbfadqSst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" stroked="f">
                <v:fill opacity="0"/>
                <v:textbox>
                  <w:txbxContent>
                    <w:p w:rsidR="006C5182" w:rsidRPr="00FF153B" w:rsidRDefault="00E66992" w:rsidP="0011384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96320" behindDoc="0" locked="0" layoutInCell="1" allowOverlap="1" wp14:anchorId="6633FCDA" wp14:editId="737827CF">
                <wp:simplePos x="0" y="0"/>
                <wp:positionH relativeFrom="margin">
                  <wp:posOffset>1520825</wp:posOffset>
                </wp:positionH>
                <wp:positionV relativeFrom="paragraph">
                  <wp:posOffset>-184481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82" w:rsidRPr="00FF153B" w:rsidRDefault="00E66992" w:rsidP="0011384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FCDA" id="_x0000_s1030" type="#_x0000_t202" style="position:absolute;margin-left:119.75pt;margin-top:-14.55pt;width:56.65pt;height:56.65pt;z-index:2534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w/NAIAAEM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" stroked="f">
                <v:fill opacity="0"/>
                <v:textbox>
                  <w:txbxContent>
                    <w:p w:rsidR="006C5182" w:rsidRPr="00FF153B" w:rsidRDefault="00E66992" w:rsidP="0011384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639C30A0" wp14:editId="7A0250D9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D3CC5" id="Ellipszis 36" o:spid="_x0000_s1026" style="position:absolute;margin-left:38.8pt;margin-top:-28.4pt;width:56.65pt;height:56.6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45E49629" wp14:editId="6D616A26">
                <wp:simplePos x="0" y="0"/>
                <wp:positionH relativeFrom="column">
                  <wp:posOffset>1321131</wp:posOffset>
                </wp:positionH>
                <wp:positionV relativeFrom="paragraph">
                  <wp:posOffset>-373712</wp:posOffset>
                </wp:positionV>
                <wp:extent cx="720000" cy="720000"/>
                <wp:effectExtent l="0" t="0" r="23495" b="2349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FC4AF" id="Ellipszis 37" o:spid="_x0000_s1026" style="position:absolute;margin-left:104.05pt;margin-top:-29.45pt;width:56.7pt;height:56.7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13847" w:rsidRDefault="00113847" w:rsidP="007371A9">
      <w:pPr>
        <w:rPr>
          <w:rFonts w:ascii="Times New Roman" w:hAnsi="Times New Roman" w:cs="Times New Roman"/>
          <w:b/>
          <w:sz w:val="24"/>
        </w:rPr>
      </w:pPr>
    </w:p>
    <w:p w:rsidR="00113847" w:rsidRDefault="00113847" w:rsidP="007371A9">
      <w:pPr>
        <w:rPr>
          <w:rFonts w:ascii="Times New Roman" w:hAnsi="Times New Roman" w:cs="Times New Roman"/>
          <w:b/>
          <w:sz w:val="24"/>
        </w:rPr>
      </w:pPr>
    </w:p>
    <w:p w:rsidR="00113847" w:rsidRDefault="00113847" w:rsidP="007371A9">
      <w:pPr>
        <w:rPr>
          <w:rFonts w:ascii="Times New Roman" w:hAnsi="Times New Roman" w:cs="Times New Roman"/>
          <w:b/>
          <w:sz w:val="24"/>
        </w:rPr>
      </w:pPr>
    </w:p>
    <w:p w:rsidR="00113847" w:rsidRDefault="00113847" w:rsidP="007371A9">
      <w:pPr>
        <w:rPr>
          <w:rFonts w:ascii="Times New Roman" w:hAnsi="Times New Roman" w:cs="Times New Roman"/>
          <w:b/>
          <w:sz w:val="24"/>
        </w:rPr>
      </w:pPr>
    </w:p>
    <w:p w:rsidR="00113847" w:rsidRDefault="00113847" w:rsidP="007371A9">
      <w:pPr>
        <w:rPr>
          <w:rFonts w:ascii="Times New Roman" w:hAnsi="Times New Roman" w:cs="Times New Roman"/>
          <w:b/>
          <w:sz w:val="24"/>
        </w:rPr>
      </w:pPr>
    </w:p>
    <w:p w:rsidR="00893892" w:rsidRDefault="00893892" w:rsidP="007371A9">
      <w:pPr>
        <w:rPr>
          <w:rFonts w:ascii="Times New Roman" w:hAnsi="Times New Roman" w:cs="Times New Roman"/>
          <w:b/>
          <w:sz w:val="24"/>
        </w:rPr>
      </w:pPr>
    </w:p>
    <w:p w:rsidR="006C5182" w:rsidRDefault="006C5182" w:rsidP="007371A9">
      <w:pPr>
        <w:rPr>
          <w:rFonts w:ascii="Times New Roman" w:hAnsi="Times New Roman" w:cs="Times New Roman"/>
          <w:b/>
          <w:sz w:val="24"/>
        </w:rPr>
      </w:pPr>
    </w:p>
    <w:p w:rsidR="00E56D1D" w:rsidRDefault="00E56D1D" w:rsidP="007371A9">
      <w:pPr>
        <w:rPr>
          <w:rFonts w:ascii="Times New Roman" w:hAnsi="Times New Roman" w:cs="Times New Roman"/>
          <w:b/>
          <w:sz w:val="24"/>
        </w:rPr>
      </w:pPr>
    </w:p>
    <w:p w:rsidR="00DB0389" w:rsidRDefault="00DB0389" w:rsidP="007371A9">
      <w:pPr>
        <w:rPr>
          <w:rFonts w:ascii="Times New Roman" w:hAnsi="Times New Roman" w:cs="Times New Roman"/>
          <w:b/>
          <w:sz w:val="24"/>
        </w:rPr>
      </w:pPr>
    </w:p>
    <w:p w:rsidR="00DB0389" w:rsidRDefault="00DB0389" w:rsidP="007371A9">
      <w:pPr>
        <w:rPr>
          <w:rFonts w:ascii="Times New Roman" w:hAnsi="Times New Roman" w:cs="Times New Roman"/>
          <w:b/>
          <w:sz w:val="24"/>
        </w:rPr>
      </w:pPr>
    </w:p>
    <w:p w:rsidR="009A6E81" w:rsidRDefault="009A6E81" w:rsidP="009A6E81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20896" behindDoc="0" locked="0" layoutInCell="1" allowOverlap="1" wp14:anchorId="2725617B" wp14:editId="60196EAB">
                <wp:simplePos x="0" y="0"/>
                <wp:positionH relativeFrom="margin">
                  <wp:posOffset>5824855</wp:posOffset>
                </wp:positionH>
                <wp:positionV relativeFrom="paragraph">
                  <wp:posOffset>5080</wp:posOffset>
                </wp:positionV>
                <wp:extent cx="899795" cy="935990"/>
                <wp:effectExtent l="0" t="0" r="0" b="0"/>
                <wp:wrapNone/>
                <wp:docPr id="18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1" w:rsidRPr="00FF153B" w:rsidRDefault="009A6E81" w:rsidP="009A6E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B474942" wp14:editId="28D24BBC">
                                  <wp:extent cx="708025" cy="639489"/>
                                  <wp:effectExtent l="0" t="0" r="0" b="8255"/>
                                  <wp:docPr id="1882" name="Kép 1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63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617B" id="_x0000_s1031" type="#_x0000_t202" style="position:absolute;margin-left:458.65pt;margin-top:.4pt;width:70.85pt;height:73.7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" stroked="f">
                <v:fill opacity="0"/>
                <v:textbox>
                  <w:txbxContent>
                    <w:p w:rsidR="009A6E81" w:rsidRPr="00FF153B" w:rsidRDefault="009A6E81" w:rsidP="009A6E8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B474942" wp14:editId="28D24BBC">
                            <wp:extent cx="708025" cy="639489"/>
                            <wp:effectExtent l="0" t="0" r="0" b="8255"/>
                            <wp:docPr id="1882" name="Kép 1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025" cy="639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15776" behindDoc="0" locked="0" layoutInCell="1" allowOverlap="1" wp14:anchorId="18678F8E" wp14:editId="57FB0031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1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1" w:rsidRPr="00FF153B" w:rsidRDefault="009A6E81" w:rsidP="009A6E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8F8E" id="_x0000_s1032" type="#_x0000_t202" style="position:absolute;margin-left:248.25pt;margin-top:18.6pt;width:70.85pt;height:73.7pt;z-index:25351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" stroked="f">
                <v:fill opacity="0"/>
                <v:textbox>
                  <w:txbxContent>
                    <w:p w:rsidR="009A6E81" w:rsidRPr="00FF153B" w:rsidRDefault="009A6E81" w:rsidP="009A6E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18848" behindDoc="0" locked="0" layoutInCell="1" allowOverlap="1" wp14:anchorId="18678F8E" wp14:editId="57FB0031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18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1" w:rsidRPr="00FF153B" w:rsidRDefault="009A6E81" w:rsidP="009A6E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8F8E" id="_x0000_s1033" type="#_x0000_t202" style="position:absolute;margin-left:372pt;margin-top:19.35pt;width:70.85pt;height:73.7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" stroked="f">
                <v:fill opacity="0"/>
                <v:textbox>
                  <w:txbxContent>
                    <w:p w:rsidR="009A6E81" w:rsidRPr="00FF153B" w:rsidRDefault="009A6E81" w:rsidP="009A6E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12704" behindDoc="0" locked="0" layoutInCell="1" allowOverlap="1" wp14:anchorId="18678F8E" wp14:editId="57FB0031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1" w:rsidRPr="00FF153B" w:rsidRDefault="009A6E81" w:rsidP="009A6E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8F8E" id="_x0000_s1034" type="#_x0000_t202" style="position:absolute;margin-left:132.75pt;margin-top:20.85pt;width:70.85pt;height:73.7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" stroked="f">
                <v:fill opacity="0"/>
                <v:textbox>
                  <w:txbxContent>
                    <w:p w:rsidR="009A6E81" w:rsidRPr="00FF153B" w:rsidRDefault="009A6E81" w:rsidP="009A6E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5BA981DF" wp14:editId="10E82021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0" t="0" r="14605" b="14605"/>
                <wp:wrapNone/>
                <wp:docPr id="1857" name="Ellipszis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78EB9" id="Ellipszis 1857" o:spid="_x0000_s1026" style="position:absolute;margin-left:352.5pt;margin-top:.75pt;width:70.85pt;height:70.8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5BA981DF" wp14:editId="10E82021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0" t="0" r="14605" b="1460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3E8DF" id="Ellipszis 63" o:spid="_x0000_s1026" style="position:absolute;margin-left:228.75pt;margin-top:2.25pt;width:70.85pt;height:70.8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" fillcolor="#7030a0" strokecolor="#7030a0" strokeweight="1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5BA981DF" wp14:editId="10E82021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0" t="0" r="14605" b="1460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3061C" id="Ellipszis 61" o:spid="_x0000_s1026" style="position:absolute;margin-left:114pt;margin-top:3.75pt;width:70.85pt;height:70.8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09632" behindDoc="0" locked="0" layoutInCell="1" allowOverlap="1" wp14:anchorId="09E86E34" wp14:editId="34D86F6C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1" w:rsidRPr="00FF153B" w:rsidRDefault="009A6E81" w:rsidP="009A6E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6E34" id="_x0000_s1035" type="#_x0000_t202" style="position:absolute;margin-left:19.5pt;margin-top:18pt;width:70.85pt;height:73.7pt;z-index:2535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" stroked="f">
                <v:fill opacity="0"/>
                <v:textbox>
                  <w:txbxContent>
                    <w:p w:rsidR="009A6E81" w:rsidRPr="00FF153B" w:rsidRDefault="009A6E81" w:rsidP="009A6E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930"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74CF637A" wp14:editId="532832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EC25A" id="Ellipszis 59" o:spid="_x0000_s1026" style="position:absolute;margin-left:0;margin-top:0;width:70.85pt;height:70.8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" fillcolor="red" strokecolor="red" strokeweight="1pt">
                <v:stroke joinstyle="miter"/>
              </v:oval>
            </w:pict>
          </mc:Fallback>
        </mc:AlternateContent>
      </w:r>
    </w:p>
    <w:p w:rsidR="009A6E81" w:rsidRDefault="009A6E81" w:rsidP="009A6E81">
      <w:pPr>
        <w:rPr>
          <w:rFonts w:ascii="Times New Roman" w:hAnsi="Times New Roman" w:cs="Times New Roman"/>
          <w:sz w:val="24"/>
        </w:rPr>
      </w:pPr>
    </w:p>
    <w:p w:rsidR="009A6E81" w:rsidRDefault="009A6E81" w:rsidP="009A6E81">
      <w:pPr>
        <w:rPr>
          <w:rFonts w:ascii="Times New Roman" w:hAnsi="Times New Roman" w:cs="Times New Roman"/>
          <w:sz w:val="24"/>
        </w:rPr>
      </w:pPr>
    </w:p>
    <w:p w:rsidR="00DB0389" w:rsidRDefault="009A6E81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9A6E81" w:rsidRP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34F812F" wp14:editId="3C1B9D20">
                <wp:simplePos x="0" y="0"/>
                <wp:positionH relativeFrom="column">
                  <wp:posOffset>5867400</wp:posOffset>
                </wp:positionH>
                <wp:positionV relativeFrom="paragraph">
                  <wp:posOffset>404495</wp:posOffset>
                </wp:positionV>
                <wp:extent cx="899795" cy="900000"/>
                <wp:effectExtent l="0" t="0" r="14605" b="14605"/>
                <wp:wrapNone/>
                <wp:docPr id="1870" name="Ellipszis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7C0AC" id="Ellipszis 1870" o:spid="_x0000_s1026" style="position:absolute;margin-left:462pt;margin-top:31.85pt;width:70.85pt;height:70.8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39328" behindDoc="0" locked="0" layoutInCell="1" allowOverlap="1" wp14:anchorId="44527749" wp14:editId="2AB7019D">
                <wp:simplePos x="0" y="0"/>
                <wp:positionH relativeFrom="margin">
                  <wp:posOffset>6115050</wp:posOffset>
                </wp:positionH>
                <wp:positionV relativeFrom="paragraph">
                  <wp:posOffset>678815</wp:posOffset>
                </wp:positionV>
                <wp:extent cx="899795" cy="935990"/>
                <wp:effectExtent l="0" t="0" r="0" b="0"/>
                <wp:wrapNone/>
                <wp:docPr id="18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89" w:rsidRPr="00FF153B" w:rsidRDefault="00DB0389" w:rsidP="00DB038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7749" id="_x0000_s1036" type="#_x0000_t202" style="position:absolute;margin-left:481.5pt;margin-top:53.45pt;width:70.85pt;height:73.7pt;z-index:25353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" stroked="f">
                <v:fill opacity="0"/>
                <v:textbox>
                  <w:txbxContent>
                    <w:p w:rsidR="00DB0389" w:rsidRPr="00FF153B" w:rsidRDefault="00DB0389" w:rsidP="00DB038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234F812F" wp14:editId="3C1B9D20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0</wp:posOffset>
                </wp:positionV>
                <wp:extent cx="899795" cy="900000"/>
                <wp:effectExtent l="0" t="0" r="14605" b="14605"/>
                <wp:wrapNone/>
                <wp:docPr id="1868" name="Ellipszis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2B09B" id="Ellipszis 1868" o:spid="_x0000_s1026" style="position:absolute;margin-left:350.25pt;margin-top:28.5pt;width:70.85pt;height:70.8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45720" distB="45720" distL="114300" distR="114300" simplePos="0" relativeHeight="253536256" behindDoc="0" locked="0" layoutInCell="1" allowOverlap="1" wp14:anchorId="44527749" wp14:editId="2AB7019D">
                <wp:simplePos x="0" y="0"/>
                <wp:positionH relativeFrom="margin">
                  <wp:posOffset>4695825</wp:posOffset>
                </wp:positionH>
                <wp:positionV relativeFrom="paragraph">
                  <wp:posOffset>636270</wp:posOffset>
                </wp:positionV>
                <wp:extent cx="899795" cy="935990"/>
                <wp:effectExtent l="0" t="0" r="0" b="0"/>
                <wp:wrapNone/>
                <wp:docPr id="18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89" w:rsidRPr="00FF153B" w:rsidRDefault="00DB0389" w:rsidP="00DB038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7749" id="_x0000_s1037" type="#_x0000_t202" style="position:absolute;margin-left:369.75pt;margin-top:50.1pt;width:70.85pt;height:73.7pt;z-index:2535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" stroked="f">
                <v:fill opacity="0"/>
                <v:textbox>
                  <w:txbxContent>
                    <w:p w:rsidR="00DB0389" w:rsidRPr="00FF153B" w:rsidRDefault="00DB0389" w:rsidP="00DB038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265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33184" behindDoc="0" locked="0" layoutInCell="1" allowOverlap="1" wp14:anchorId="44527749" wp14:editId="2AB7019D">
                <wp:simplePos x="0" y="0"/>
                <wp:positionH relativeFrom="margin">
                  <wp:posOffset>3257550</wp:posOffset>
                </wp:positionH>
                <wp:positionV relativeFrom="paragraph">
                  <wp:posOffset>650240</wp:posOffset>
                </wp:positionV>
                <wp:extent cx="899795" cy="935990"/>
                <wp:effectExtent l="0" t="0" r="0" b="0"/>
                <wp:wrapNone/>
                <wp:docPr id="1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B3" w:rsidRPr="00FF153B" w:rsidRDefault="007E5265" w:rsidP="00E62BB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7749" id="_x0000_s1038" type="#_x0000_t202" style="position:absolute;margin-left:256.5pt;margin-top:51.2pt;width:70.85pt;height:73.7pt;z-index:25353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" stroked="f">
                <v:fill opacity="0"/>
                <v:textbox>
                  <w:txbxContent>
                    <w:p w:rsidR="00E62BB3" w:rsidRPr="00FF153B" w:rsidRDefault="007E5265" w:rsidP="00E62BB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B3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44527749" wp14:editId="2AB7019D">
                <wp:simplePos x="0" y="0"/>
                <wp:positionH relativeFrom="margin">
                  <wp:posOffset>266700</wp:posOffset>
                </wp:positionH>
                <wp:positionV relativeFrom="paragraph">
                  <wp:posOffset>607060</wp:posOffset>
                </wp:positionV>
                <wp:extent cx="899795" cy="935990"/>
                <wp:effectExtent l="0" t="0" r="0" b="0"/>
                <wp:wrapNone/>
                <wp:docPr id="18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B3" w:rsidRPr="00FF153B" w:rsidRDefault="00E62BB3" w:rsidP="00E62BB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7749" id="_x0000_s1039" type="#_x0000_t202" style="position:absolute;margin-left:21pt;margin-top:47.8pt;width:70.85pt;height:73.7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" stroked="f">
                <v:fill opacity="0"/>
                <v:textbox>
                  <w:txbxContent>
                    <w:p w:rsidR="00E62BB3" w:rsidRPr="00FF153B" w:rsidRDefault="00E62BB3" w:rsidP="00E62BB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B3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234F812F" wp14:editId="3C1B9D20">
                <wp:simplePos x="0" y="0"/>
                <wp:positionH relativeFrom="column">
                  <wp:posOffset>3009900</wp:posOffset>
                </wp:positionH>
                <wp:positionV relativeFrom="paragraph">
                  <wp:posOffset>385445</wp:posOffset>
                </wp:positionV>
                <wp:extent cx="900000" cy="900000"/>
                <wp:effectExtent l="0" t="0" r="14605" b="14605"/>
                <wp:wrapNone/>
                <wp:docPr id="1866" name="Ellipszis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3AE02" id="Ellipszis 1866" o:spid="_x0000_s1026" style="position:absolute;margin-left:237pt;margin-top:30.35pt;width:70.85pt;height:70.8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E62BB3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30112" behindDoc="0" locked="0" layoutInCell="1" allowOverlap="1" wp14:anchorId="44527749" wp14:editId="2AB7019D">
                <wp:simplePos x="0" y="0"/>
                <wp:positionH relativeFrom="margin">
                  <wp:posOffset>2295525</wp:posOffset>
                </wp:positionH>
                <wp:positionV relativeFrom="paragraph">
                  <wp:posOffset>659765</wp:posOffset>
                </wp:positionV>
                <wp:extent cx="899795" cy="935990"/>
                <wp:effectExtent l="0" t="0" r="0" b="0"/>
                <wp:wrapNone/>
                <wp:docPr id="18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B3" w:rsidRPr="00FF153B" w:rsidRDefault="007E5265" w:rsidP="00E62BB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7749" id="_x0000_s1040" type="#_x0000_t202" style="position:absolute;margin-left:180.75pt;margin-top:51.95pt;width:70.85pt;height:73.7pt;z-index:2535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" stroked="f">
                <v:fill opacity="0"/>
                <v:textbox>
                  <w:txbxContent>
                    <w:p w:rsidR="00E62BB3" w:rsidRPr="00FF153B" w:rsidRDefault="007E5265" w:rsidP="00E62BB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B3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234F812F" wp14:editId="3C1B9D20">
                <wp:simplePos x="0" y="0"/>
                <wp:positionH relativeFrom="column">
                  <wp:posOffset>2047875</wp:posOffset>
                </wp:positionH>
                <wp:positionV relativeFrom="paragraph">
                  <wp:posOffset>385445</wp:posOffset>
                </wp:positionV>
                <wp:extent cx="900000" cy="900000"/>
                <wp:effectExtent l="0" t="0" r="14605" b="14605"/>
                <wp:wrapNone/>
                <wp:docPr id="1864" name="Ellipszis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2DAD6" id="Ellipszis 1864" o:spid="_x0000_s1026" style="position:absolute;margin-left:161.25pt;margin-top:30.35pt;width:70.85pt;height:70.8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="00E62BB3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234F812F" wp14:editId="3C1B9D20">
                <wp:simplePos x="0" y="0"/>
                <wp:positionH relativeFrom="column">
                  <wp:posOffset>1019175</wp:posOffset>
                </wp:positionH>
                <wp:positionV relativeFrom="paragraph">
                  <wp:posOffset>356870</wp:posOffset>
                </wp:positionV>
                <wp:extent cx="899795" cy="900000"/>
                <wp:effectExtent l="0" t="0" r="14605" b="14605"/>
                <wp:wrapNone/>
                <wp:docPr id="1862" name="Ellipszis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86D2E" id="Ellipszis 1862" o:spid="_x0000_s1026" style="position:absolute;margin-left:80.25pt;margin-top:28.1pt;width:70.85pt;height:70.8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E62BB3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27040" behindDoc="0" locked="0" layoutInCell="1" allowOverlap="1" wp14:anchorId="44527749" wp14:editId="2AB7019D">
                <wp:simplePos x="0" y="0"/>
                <wp:positionH relativeFrom="margin">
                  <wp:posOffset>1266825</wp:posOffset>
                </wp:positionH>
                <wp:positionV relativeFrom="paragraph">
                  <wp:posOffset>631190</wp:posOffset>
                </wp:positionV>
                <wp:extent cx="899795" cy="935990"/>
                <wp:effectExtent l="0" t="0" r="0" b="0"/>
                <wp:wrapNone/>
                <wp:docPr id="18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B3" w:rsidRPr="00FF153B" w:rsidRDefault="007E5265" w:rsidP="00E62BB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7749" id="_x0000_s1041" type="#_x0000_t202" style="position:absolute;margin-left:99.75pt;margin-top:49.7pt;width:70.85pt;height:73.7pt;z-index:2535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" stroked="f">
                <v:fill opacity="0"/>
                <v:textbox>
                  <w:txbxContent>
                    <w:p w:rsidR="00E62BB3" w:rsidRPr="00FF153B" w:rsidRDefault="007E5265" w:rsidP="00E62BB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B3"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234F812F" wp14:editId="3C1B9D20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899795" cy="900000"/>
                <wp:effectExtent l="0" t="0" r="14605" b="14605"/>
                <wp:wrapNone/>
                <wp:docPr id="1860" name="Ellipszis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772BD" id="Ellipszis 1860" o:spid="_x0000_s1026" style="position:absolute;margin-left:0;margin-top:27.7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DB0389" w:rsidRDefault="00DB0389" w:rsidP="00DB0389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46496" behindDoc="0" locked="0" layoutInCell="1" allowOverlap="1" wp14:anchorId="1A0F447C" wp14:editId="56C2F5C7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18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89" w:rsidRPr="00FF153B" w:rsidRDefault="00DB0389" w:rsidP="00DB038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447C" id="_x0000_s1042" type="#_x0000_t202" style="position:absolute;margin-left:248.25pt;margin-top:18.6pt;width:70.85pt;height:73.7pt;z-index:25354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" stroked="f">
                <v:fill opacity="0"/>
                <v:textbox>
                  <w:txbxContent>
                    <w:p w:rsidR="00DB0389" w:rsidRPr="00FF153B" w:rsidRDefault="00DB0389" w:rsidP="00DB038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48544" behindDoc="0" locked="0" layoutInCell="1" allowOverlap="1" wp14:anchorId="105BBDFE" wp14:editId="2A9485ED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18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89" w:rsidRPr="00FF153B" w:rsidRDefault="00DB0389" w:rsidP="00DB038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BDFE" id="_x0000_s1043" type="#_x0000_t202" style="position:absolute;margin-left:372pt;margin-top:19.35pt;width:70.85pt;height:73.7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" stroked="f">
                <v:fill opacity="0"/>
                <v:textbox>
                  <w:txbxContent>
                    <w:p w:rsidR="00DB0389" w:rsidRPr="00FF153B" w:rsidRDefault="00DB0389" w:rsidP="00DB038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44448" behindDoc="0" locked="0" layoutInCell="1" allowOverlap="1" wp14:anchorId="1EE2A7F8" wp14:editId="7852AAE2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1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89" w:rsidRPr="00FF153B" w:rsidRDefault="00DB0389" w:rsidP="00DB038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A7F8" id="_x0000_s1044" type="#_x0000_t202" style="position:absolute;margin-left:132.75pt;margin-top:20.85pt;width:70.85pt;height:73.7pt;z-index:2535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" stroked="f">
                <v:fill opacity="0"/>
                <v:textbox>
                  <w:txbxContent>
                    <w:p w:rsidR="00DB0389" w:rsidRPr="00FF153B" w:rsidRDefault="00DB0389" w:rsidP="00DB038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16729F7C" wp14:editId="465D036E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0" t="0" r="14605" b="14605"/>
                <wp:wrapNone/>
                <wp:docPr id="1876" name="Ellipszis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83B1F" id="Ellipszis 1876" o:spid="_x0000_s1026" style="position:absolute;margin-left:352.5pt;margin-top:.75pt;width:70.85pt;height:70.8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79597351" wp14:editId="77A9DAE4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0" t="0" r="14605" b="14605"/>
                <wp:wrapNone/>
                <wp:docPr id="1877" name="Ellipszis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E9201" id="Ellipszis 1877" o:spid="_x0000_s1026" style="position:absolute;margin-left:228.75pt;margin-top:2.25pt;width:70.85pt;height:70.8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4A3F4F65" wp14:editId="79D5A530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0" t="0" r="14605" b="14605"/>
                <wp:wrapNone/>
                <wp:docPr id="1878" name="Ellipszis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24014" id="Ellipszis 1878" o:spid="_x0000_s1026" style="position:absolute;margin-left:114pt;margin-top:3.75pt;width:70.85pt;height:70.8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42400" behindDoc="0" locked="0" layoutInCell="1" allowOverlap="1" wp14:anchorId="142F17EE" wp14:editId="6DB5B1BE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1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89" w:rsidRPr="00FF153B" w:rsidRDefault="00DB0389" w:rsidP="00DB038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17EE" id="_x0000_s1045" type="#_x0000_t202" style="position:absolute;margin-left:19.5pt;margin-top:18pt;width:70.85pt;height:73.7pt;z-index:2535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" stroked="f">
                <v:fill opacity="0"/>
                <v:textbox>
                  <w:txbxContent>
                    <w:p w:rsidR="00DB0389" w:rsidRPr="00FF153B" w:rsidRDefault="00DB0389" w:rsidP="00DB038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6E70AD46" wp14:editId="73B43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880" name="Ellipszis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F3CF9" id="Ellipszis 1880" o:spid="_x0000_s1026" style="position:absolute;margin-left:0;margin-top:0;width:70.85pt;height:70.8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GSmEimQCAAD5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DB0389" w:rsidRDefault="00DB0389" w:rsidP="00DB0389">
      <w:pPr>
        <w:rPr>
          <w:rFonts w:ascii="Times New Roman" w:hAnsi="Times New Roman" w:cs="Times New Roman"/>
          <w:sz w:val="24"/>
        </w:rPr>
      </w:pPr>
    </w:p>
    <w:p w:rsidR="00DB0389" w:rsidRDefault="00DB0389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rPr>
          <w:rFonts w:ascii="Times New Roman" w:hAnsi="Times New Roman" w:cs="Times New Roman"/>
          <w:b/>
          <w:sz w:val="24"/>
        </w:rPr>
      </w:pPr>
    </w:p>
    <w:p w:rsidR="00601410" w:rsidRDefault="00601410" w:rsidP="00601410">
      <w:pPr>
        <w:rPr>
          <w:rFonts w:ascii="Times New Roman" w:hAnsi="Times New Roman" w:cs="Times New Roman"/>
          <w:b/>
          <w:sz w:val="24"/>
        </w:rPr>
      </w:pPr>
    </w:p>
    <w:p w:rsidR="00601410" w:rsidRDefault="00601410" w:rsidP="00601410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51616" behindDoc="0" locked="0" layoutInCell="1" allowOverlap="1" wp14:anchorId="4D9727B9" wp14:editId="3ADBB4C1">
                <wp:simplePos x="0" y="0"/>
                <wp:positionH relativeFrom="margin">
                  <wp:posOffset>247650</wp:posOffset>
                </wp:positionH>
                <wp:positionV relativeFrom="paragraph">
                  <wp:posOffset>247650</wp:posOffset>
                </wp:positionV>
                <wp:extent cx="899795" cy="935990"/>
                <wp:effectExtent l="0" t="0" r="0" b="0"/>
                <wp:wrapNone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27B9" id="_x0000_s1046" type="#_x0000_t202" style="position:absolute;margin-left:19.5pt;margin-top:19.5pt;width:70.85pt;height:73.7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58784" behindDoc="0" locked="0" layoutInCell="1" allowOverlap="1" wp14:anchorId="723D3A15" wp14:editId="31EA34D6">
                <wp:simplePos x="0" y="0"/>
                <wp:positionH relativeFrom="margin">
                  <wp:posOffset>5824855</wp:posOffset>
                </wp:positionH>
                <wp:positionV relativeFrom="paragraph">
                  <wp:posOffset>5080</wp:posOffset>
                </wp:positionV>
                <wp:extent cx="899795" cy="935990"/>
                <wp:effectExtent l="0" t="0" r="0" b="0"/>
                <wp:wrapNone/>
                <wp:docPr id="1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0E82C80" wp14:editId="55FFF966">
                                  <wp:extent cx="708025" cy="639489"/>
                                  <wp:effectExtent l="0" t="0" r="0" b="8255"/>
                                  <wp:docPr id="174" name="Kép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63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3A15" id="_x0000_s1047" type="#_x0000_t202" style="position:absolute;margin-left:458.65pt;margin-top:.4pt;width:70.85pt;height:73.7pt;z-index:25355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0E82C80" wp14:editId="55FFF966">
                            <wp:extent cx="708025" cy="639489"/>
                            <wp:effectExtent l="0" t="0" r="0" b="8255"/>
                            <wp:docPr id="174" name="Kép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025" cy="639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55712" behindDoc="0" locked="0" layoutInCell="1" allowOverlap="1" wp14:anchorId="00F9BD4E" wp14:editId="07DFF85C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18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BD4E" id="_x0000_s1048" type="#_x0000_t202" style="position:absolute;margin-left:248.25pt;margin-top:18.6pt;width:70.85pt;height:73.7pt;z-index:2535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57760" behindDoc="0" locked="0" layoutInCell="1" allowOverlap="1" wp14:anchorId="36479C8B" wp14:editId="744D4B89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18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9C8B" id="_x0000_s1049" type="#_x0000_t202" style="position:absolute;margin-left:372pt;margin-top:19.35pt;width:70.85pt;height:73.7pt;z-index:25355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53664" behindDoc="0" locked="0" layoutInCell="1" allowOverlap="1" wp14:anchorId="5457B06B" wp14:editId="4317D735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18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B06B" id="_x0000_s1050" type="#_x0000_t202" style="position:absolute;margin-left:132.75pt;margin-top:20.85pt;width:70.85pt;height:73.7pt;z-index:2535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04A7DA09" wp14:editId="36642D37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1914" name="Ellipszis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FBEA" id="Ellipszis 1914" o:spid="_x0000_s1026" style="position:absolute;margin-left:352.5pt;margin-top:.75pt;width:70.85pt;height:70.8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ILaAIAANA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3C275552" wp14:editId="4C01096C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55677" id="Ellipszis 64" o:spid="_x0000_s1026" style="position:absolute;margin-left:228.75pt;margin-top:2.25pt;width:70.85pt;height:70.8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5ED35DE2" wp14:editId="6DC58549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22327" id="Ellipszis 65" o:spid="_x0000_s1026" style="position:absolute;margin-left:114pt;margin-top:3.75pt;width:70.85pt;height:70.8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19B23412" wp14:editId="648455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7" name="Ellipsz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1C63" id="Ellipszis 67" o:spid="_x0000_s1026" style="position:absolute;margin-left:0;margin-top:0;width:70.85pt;height:70.8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pvYQIAAMw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" filled="f" strokecolor="red" strokeweight="4.5pt">
                <v:stroke joinstyle="miter"/>
              </v:oval>
            </w:pict>
          </mc:Fallback>
        </mc:AlternateContent>
      </w:r>
    </w:p>
    <w:p w:rsidR="00601410" w:rsidRDefault="00601410" w:rsidP="00601410">
      <w:pPr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Pr="00DB0389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43DE78B1" wp14:editId="48C8F8BD">
                <wp:simplePos x="0" y="0"/>
                <wp:positionH relativeFrom="column">
                  <wp:posOffset>5867400</wp:posOffset>
                </wp:positionH>
                <wp:positionV relativeFrom="paragraph">
                  <wp:posOffset>404495</wp:posOffset>
                </wp:positionV>
                <wp:extent cx="899795" cy="900000"/>
                <wp:effectExtent l="19050" t="19050" r="33655" b="33655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BD572" id="Ellipszis 68" o:spid="_x0000_s1026" style="position:absolute;margin-left:462pt;margin-top:31.85pt;width:70.85pt;height:70.8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71072" behindDoc="0" locked="0" layoutInCell="1" allowOverlap="1" wp14:anchorId="60FB4DB7" wp14:editId="23E14444">
                <wp:simplePos x="0" y="0"/>
                <wp:positionH relativeFrom="margin">
                  <wp:posOffset>6115050</wp:posOffset>
                </wp:positionH>
                <wp:positionV relativeFrom="paragraph">
                  <wp:posOffset>678815</wp:posOffset>
                </wp:positionV>
                <wp:extent cx="899795" cy="935990"/>
                <wp:effectExtent l="0" t="0" r="0" b="0"/>
                <wp:wrapNone/>
                <wp:docPr id="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4DB7" id="_x0000_s1051" type="#_x0000_t202" style="position:absolute;margin-left:481.5pt;margin-top:53.45pt;width:70.85pt;height:73.7pt;z-index:2535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1404B5EE" wp14:editId="13C41B0B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0</wp:posOffset>
                </wp:positionV>
                <wp:extent cx="899795" cy="900000"/>
                <wp:effectExtent l="19050" t="19050" r="33655" b="33655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6AF32" id="Ellipszis 70" o:spid="_x0000_s1026" style="position:absolute;margin-left:350.25pt;margin-top:28.5pt;width:70.85pt;height:70.8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45720" distB="45720" distL="114300" distR="114300" simplePos="0" relativeHeight="253569024" behindDoc="0" locked="0" layoutInCell="1" allowOverlap="1" wp14:anchorId="654E3595" wp14:editId="046A8500">
                <wp:simplePos x="0" y="0"/>
                <wp:positionH relativeFrom="margin">
                  <wp:posOffset>4695825</wp:posOffset>
                </wp:positionH>
                <wp:positionV relativeFrom="paragraph">
                  <wp:posOffset>636270</wp:posOffset>
                </wp:positionV>
                <wp:extent cx="899795" cy="935990"/>
                <wp:effectExtent l="0" t="0" r="0" b="0"/>
                <wp:wrapNone/>
                <wp:docPr id="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3595" id="_x0000_s1052" type="#_x0000_t202" style="position:absolute;margin-left:369.75pt;margin-top:50.1pt;width:70.85pt;height:73.7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66976" behindDoc="0" locked="0" layoutInCell="1" allowOverlap="1" wp14:anchorId="057D0BBF" wp14:editId="29386173">
                <wp:simplePos x="0" y="0"/>
                <wp:positionH relativeFrom="margin">
                  <wp:posOffset>3257550</wp:posOffset>
                </wp:positionH>
                <wp:positionV relativeFrom="paragraph">
                  <wp:posOffset>650240</wp:posOffset>
                </wp:positionV>
                <wp:extent cx="899795" cy="935990"/>
                <wp:effectExtent l="0" t="0" r="0" b="0"/>
                <wp:wrapNone/>
                <wp:docPr id="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0BBF" id="_x0000_s1053" type="#_x0000_t202" style="position:absolute;margin-left:256.5pt;margin-top:51.2pt;width:70.85pt;height:73.7pt;z-index:2535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60832" behindDoc="0" locked="0" layoutInCell="1" allowOverlap="1" wp14:anchorId="72FF420E" wp14:editId="459605A7">
                <wp:simplePos x="0" y="0"/>
                <wp:positionH relativeFrom="margin">
                  <wp:posOffset>266700</wp:posOffset>
                </wp:positionH>
                <wp:positionV relativeFrom="paragraph">
                  <wp:posOffset>607060</wp:posOffset>
                </wp:positionV>
                <wp:extent cx="899795" cy="935990"/>
                <wp:effectExtent l="0" t="0" r="0" b="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420E" id="_x0000_s1054" type="#_x0000_t202" style="position:absolute;margin-left:21pt;margin-top:47.8pt;width:70.85pt;height:73.7pt;z-index:2535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2763A72B" wp14:editId="3510EBBF">
                <wp:simplePos x="0" y="0"/>
                <wp:positionH relativeFrom="column">
                  <wp:posOffset>3009900</wp:posOffset>
                </wp:positionH>
                <wp:positionV relativeFrom="paragraph">
                  <wp:posOffset>385445</wp:posOffset>
                </wp:positionV>
                <wp:extent cx="900000" cy="900000"/>
                <wp:effectExtent l="19050" t="19050" r="33655" b="33655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762D4" id="Ellipszis 160" o:spid="_x0000_s1026" style="position:absolute;margin-left:237pt;margin-top:30.35pt;width:70.85pt;height:70.8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64928" behindDoc="0" locked="0" layoutInCell="1" allowOverlap="1" wp14:anchorId="6530D108" wp14:editId="1CD00729">
                <wp:simplePos x="0" y="0"/>
                <wp:positionH relativeFrom="margin">
                  <wp:posOffset>2295525</wp:posOffset>
                </wp:positionH>
                <wp:positionV relativeFrom="paragraph">
                  <wp:posOffset>659765</wp:posOffset>
                </wp:positionV>
                <wp:extent cx="899795" cy="935990"/>
                <wp:effectExtent l="0" t="0" r="0" b="0"/>
                <wp:wrapNone/>
                <wp:docPr id="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D108" id="_x0000_s1055" type="#_x0000_t202" style="position:absolute;margin-left:180.75pt;margin-top:51.95pt;width:70.85pt;height:73.7pt;z-index:25356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73AF6EE8" wp14:editId="2C3EB145">
                <wp:simplePos x="0" y="0"/>
                <wp:positionH relativeFrom="column">
                  <wp:posOffset>2047875</wp:posOffset>
                </wp:positionH>
                <wp:positionV relativeFrom="paragraph">
                  <wp:posOffset>385445</wp:posOffset>
                </wp:positionV>
                <wp:extent cx="900000" cy="900000"/>
                <wp:effectExtent l="19050" t="19050" r="33655" b="33655"/>
                <wp:wrapNone/>
                <wp:docPr id="162" name="Ellipsz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27433" id="Ellipszis 162" o:spid="_x0000_s1026" style="position:absolute;margin-left:161.25pt;margin-top:30.35pt;width:70.85pt;height:70.8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7C23689F" wp14:editId="7571A3AE">
                <wp:simplePos x="0" y="0"/>
                <wp:positionH relativeFrom="column">
                  <wp:posOffset>1019175</wp:posOffset>
                </wp:positionH>
                <wp:positionV relativeFrom="paragraph">
                  <wp:posOffset>356870</wp:posOffset>
                </wp:positionV>
                <wp:extent cx="899795" cy="900000"/>
                <wp:effectExtent l="19050" t="19050" r="33655" b="33655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C7858" id="Ellipszis 163" o:spid="_x0000_s1026" style="position:absolute;margin-left:80.25pt;margin-top:28.1pt;width:70.85pt;height:70.8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62880" behindDoc="0" locked="0" layoutInCell="1" allowOverlap="1" wp14:anchorId="23A1373C" wp14:editId="7AD0B75C">
                <wp:simplePos x="0" y="0"/>
                <wp:positionH relativeFrom="margin">
                  <wp:posOffset>1266825</wp:posOffset>
                </wp:positionH>
                <wp:positionV relativeFrom="paragraph">
                  <wp:posOffset>631190</wp:posOffset>
                </wp:positionV>
                <wp:extent cx="899795" cy="935990"/>
                <wp:effectExtent l="0" t="0" r="0" b="0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373C" id="_x0000_s1056" type="#_x0000_t202" style="position:absolute;margin-left:99.75pt;margin-top:49.7pt;width:70.85pt;height:73.7pt;z-index:2535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341737F6" wp14:editId="79CAB5CD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899795" cy="900000"/>
                <wp:effectExtent l="19050" t="19050" r="33655" b="33655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F4ACC" id="Ellipszis 165" o:spid="_x0000_s1026" style="position:absolute;margin-left:0;margin-top:27.7pt;width:70.85pt;height:70.8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601410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77216" behindDoc="0" locked="0" layoutInCell="1" allowOverlap="1" wp14:anchorId="70AD66B7" wp14:editId="474A7464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66B7" id="_x0000_s1057" type="#_x0000_t202" style="position:absolute;margin-left:248.25pt;margin-top:18.6pt;width:70.85pt;height:73.7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79264" behindDoc="0" locked="0" layoutInCell="1" allowOverlap="1" wp14:anchorId="0E5FE830" wp14:editId="105B3456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E830" id="_x0000_s1058" type="#_x0000_t202" style="position:absolute;margin-left:372pt;margin-top:19.35pt;width:70.85pt;height:73.7pt;z-index:2535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75168" behindDoc="0" locked="0" layoutInCell="1" allowOverlap="1" wp14:anchorId="15F371E1" wp14:editId="376485C7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71E1" id="_x0000_s1059" type="#_x0000_t202" style="position:absolute;margin-left:132.75pt;margin-top:20.85pt;width:70.85pt;height:73.7pt;z-index:2535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266CF03F" wp14:editId="3C496945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9418E" id="Ellipszis 169" o:spid="_x0000_s1026" style="position:absolute;margin-left:352.5pt;margin-top:.75pt;width:70.85pt;height:70.8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6758415F" wp14:editId="3FD0DA64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93C00" id="Ellipszis 170" o:spid="_x0000_s1026" style="position:absolute;margin-left:228.75pt;margin-top:2.25pt;width:70.85pt;height:70.8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" filled="f" strokecolor="#7030a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4A56F1FD" wp14:editId="048E5194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21691" id="Ellipszis 171" o:spid="_x0000_s1026" style="position:absolute;margin-left:114pt;margin-top:3.75pt;width:70.85pt;height:70.8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73120" behindDoc="0" locked="0" layoutInCell="1" allowOverlap="1" wp14:anchorId="62DC45FF" wp14:editId="3776406C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10" w:rsidRPr="00FF153B" w:rsidRDefault="00601410" w:rsidP="006014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5FF" id="_x0000_s1060" type="#_x0000_t202" style="position:absolute;margin-left:19.5pt;margin-top:18pt;width:70.85pt;height:73.7pt;z-index:2535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" stroked="f">
                <v:fill opacity="0"/>
                <v:textbox>
                  <w:txbxContent>
                    <w:p w:rsidR="00601410" w:rsidRPr="00FF153B" w:rsidRDefault="00601410" w:rsidP="006014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4E924194" wp14:editId="5BEABC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3" name="Ellipsz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CC666" id="Ellipszis 173" o:spid="_x0000_s1026" style="position:absolute;margin-left:0;margin-top:0;width:70.85pt;height:70.8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A8eImC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601410" w:rsidRDefault="00601410" w:rsidP="00601410">
      <w:pPr>
        <w:rPr>
          <w:rFonts w:ascii="Times New Roman" w:hAnsi="Times New Roman" w:cs="Times New Roman"/>
          <w:sz w:val="24"/>
        </w:rPr>
      </w:pPr>
    </w:p>
    <w:p w:rsidR="00601410" w:rsidRPr="009A6E81" w:rsidRDefault="00601410" w:rsidP="00601410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601410" w:rsidRDefault="00601410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rPr>
          <w:rFonts w:ascii="Times New Roman" w:hAnsi="Times New Roman" w:cs="Times New Roman"/>
          <w:b/>
          <w:sz w:val="24"/>
        </w:rPr>
      </w:pPr>
    </w:p>
    <w:p w:rsidR="003C5087" w:rsidRDefault="003C5087" w:rsidP="003C5087">
      <w:pPr>
        <w:rPr>
          <w:rFonts w:ascii="Times New Roman" w:hAnsi="Times New Roman" w:cs="Times New Roman"/>
          <w:b/>
          <w:sz w:val="24"/>
        </w:rPr>
      </w:pPr>
    </w:p>
    <w:p w:rsidR="003C5087" w:rsidRDefault="003C5087" w:rsidP="003C5087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82336" behindDoc="0" locked="0" layoutInCell="1" allowOverlap="1" wp14:anchorId="121E275C" wp14:editId="29D8A92C">
                <wp:simplePos x="0" y="0"/>
                <wp:positionH relativeFrom="margin">
                  <wp:posOffset>247650</wp:posOffset>
                </wp:positionH>
                <wp:positionV relativeFrom="paragraph">
                  <wp:posOffset>247650</wp:posOffset>
                </wp:positionV>
                <wp:extent cx="899795" cy="935990"/>
                <wp:effectExtent l="0" t="0" r="0" b="0"/>
                <wp:wrapNone/>
                <wp:docPr id="1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275C" id="_x0000_s1061" type="#_x0000_t202" style="position:absolute;margin-left:19.5pt;margin-top:19.5pt;width:70.85pt;height:73.7pt;z-index:2535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89504" behindDoc="0" locked="0" layoutInCell="1" allowOverlap="1" wp14:anchorId="77DED206" wp14:editId="3A2C369A">
                <wp:simplePos x="0" y="0"/>
                <wp:positionH relativeFrom="margin">
                  <wp:posOffset>5824855</wp:posOffset>
                </wp:positionH>
                <wp:positionV relativeFrom="paragraph">
                  <wp:posOffset>5080</wp:posOffset>
                </wp:positionV>
                <wp:extent cx="899795" cy="935990"/>
                <wp:effectExtent l="0" t="0" r="0" b="0"/>
                <wp:wrapNone/>
                <wp:docPr id="1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5155939" wp14:editId="2F0CD1AD">
                                  <wp:extent cx="708025" cy="639489"/>
                                  <wp:effectExtent l="0" t="0" r="0" b="8255"/>
                                  <wp:docPr id="2006" name="Kép 2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63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D206" id="_x0000_s1062" type="#_x0000_t202" style="position:absolute;margin-left:458.65pt;margin-top:.4pt;width:70.85pt;height:73.7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5155939" wp14:editId="2F0CD1AD">
                            <wp:extent cx="708025" cy="639489"/>
                            <wp:effectExtent l="0" t="0" r="0" b="8255"/>
                            <wp:docPr id="2006" name="Kép 2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025" cy="639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86432" behindDoc="0" locked="0" layoutInCell="1" allowOverlap="1" wp14:anchorId="4D3786B0" wp14:editId="6636F87C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86B0" id="_x0000_s1063" type="#_x0000_t202" style="position:absolute;margin-left:248.25pt;margin-top:18.6pt;width:70.85pt;height:73.7pt;z-index:25358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88480" behindDoc="0" locked="0" layoutInCell="1" allowOverlap="1" wp14:anchorId="65E79220" wp14:editId="7FDDB0BC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9220" id="_x0000_s1064" type="#_x0000_t202" style="position:absolute;margin-left:372pt;margin-top:19.35pt;width:70.85pt;height:73.7pt;z-index:2535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84384" behindDoc="0" locked="0" layoutInCell="1" allowOverlap="1" wp14:anchorId="76D217B3" wp14:editId="74E43485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1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17B3" id="_x0000_s1065" type="#_x0000_t202" style="position:absolute;margin-left:132.75pt;margin-top:20.85pt;width:70.85pt;height:73.7pt;z-index:25358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71BFD450" wp14:editId="674106F5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182" name="Ellipsz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4302E" id="Ellipszis 182" o:spid="_x0000_s1026" style="position:absolute;margin-left:352.5pt;margin-top:.75pt;width:70.85pt;height:70.8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4B4D59F" wp14:editId="68740ED3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183" name="Ellipszi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DED59" id="Ellipszis 183" o:spid="_x0000_s1026" style="position:absolute;margin-left:228.75pt;margin-top:2.25pt;width:70.85pt;height:70.8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47699B3B" wp14:editId="3974F376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184" name="Ellipszi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970F9" id="Ellipszis 184" o:spid="_x0000_s1026" style="position:absolute;margin-left:114pt;margin-top:3.75pt;width:70.85pt;height:70.8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56ACC537" wp14:editId="3D16B6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85" name="Ellipsz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4CD44" id="Ellipszis 185" o:spid="_x0000_s1026" style="position:absolute;margin-left:0;margin-top:0;width:70.85pt;height:70.8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GSZA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JAn8ZJ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3C5087" w:rsidRDefault="003C5087" w:rsidP="003C5087">
      <w:pPr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Pr="00DB0389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2B655A4C" wp14:editId="6A45D5BF">
                <wp:simplePos x="0" y="0"/>
                <wp:positionH relativeFrom="column">
                  <wp:posOffset>5867400</wp:posOffset>
                </wp:positionH>
                <wp:positionV relativeFrom="paragraph">
                  <wp:posOffset>404495</wp:posOffset>
                </wp:positionV>
                <wp:extent cx="899795" cy="900000"/>
                <wp:effectExtent l="19050" t="19050" r="33655" b="33655"/>
                <wp:wrapNone/>
                <wp:docPr id="186" name="Ellipszi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76851" id="Ellipszis 186" o:spid="_x0000_s1026" style="position:absolute;margin-left:462pt;margin-top:31.85pt;width:70.85pt;height:70.8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01792" behindDoc="0" locked="0" layoutInCell="1" allowOverlap="1" wp14:anchorId="1425ECD0" wp14:editId="0DFA94AC">
                <wp:simplePos x="0" y="0"/>
                <wp:positionH relativeFrom="margin">
                  <wp:posOffset>6115050</wp:posOffset>
                </wp:positionH>
                <wp:positionV relativeFrom="paragraph">
                  <wp:posOffset>678815</wp:posOffset>
                </wp:positionV>
                <wp:extent cx="899795" cy="935990"/>
                <wp:effectExtent l="0" t="0" r="0" b="0"/>
                <wp:wrapNone/>
                <wp:docPr id="1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CD0" id="_x0000_s1066" type="#_x0000_t202" style="position:absolute;margin-left:481.5pt;margin-top:53.45pt;width:70.85pt;height:73.7pt;z-index:25360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61264B4C" wp14:editId="15238106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0</wp:posOffset>
                </wp:positionV>
                <wp:extent cx="899795" cy="900000"/>
                <wp:effectExtent l="19050" t="19050" r="33655" b="33655"/>
                <wp:wrapNone/>
                <wp:docPr id="1988" name="Ellipszis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24723" id="Ellipszis 1988" o:spid="_x0000_s1026" style="position:absolute;margin-left:350.25pt;margin-top:28.5pt;width:70.85pt;height:70.8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45720" distB="45720" distL="114300" distR="114300" simplePos="0" relativeHeight="253599744" behindDoc="0" locked="0" layoutInCell="1" allowOverlap="1" wp14:anchorId="0E197190" wp14:editId="01266580">
                <wp:simplePos x="0" y="0"/>
                <wp:positionH relativeFrom="margin">
                  <wp:posOffset>4695825</wp:posOffset>
                </wp:positionH>
                <wp:positionV relativeFrom="paragraph">
                  <wp:posOffset>636270</wp:posOffset>
                </wp:positionV>
                <wp:extent cx="899795" cy="935990"/>
                <wp:effectExtent l="0" t="0" r="0" b="0"/>
                <wp:wrapNone/>
                <wp:docPr id="19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7190" id="_x0000_s1067" type="#_x0000_t202" style="position:absolute;margin-left:369.75pt;margin-top:50.1pt;width:70.85pt;height:73.7pt;z-index:25359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97696" behindDoc="0" locked="0" layoutInCell="1" allowOverlap="1" wp14:anchorId="39109E37" wp14:editId="4D927F18">
                <wp:simplePos x="0" y="0"/>
                <wp:positionH relativeFrom="margin">
                  <wp:posOffset>3257550</wp:posOffset>
                </wp:positionH>
                <wp:positionV relativeFrom="paragraph">
                  <wp:posOffset>650240</wp:posOffset>
                </wp:positionV>
                <wp:extent cx="899795" cy="935990"/>
                <wp:effectExtent l="0" t="0" r="0" b="0"/>
                <wp:wrapNone/>
                <wp:docPr id="19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9E37" id="_x0000_s1068" type="#_x0000_t202" style="position:absolute;margin-left:256.5pt;margin-top:51.2pt;width:70.85pt;height:73.7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/OAIAAEcEAAAOAAAAZHJzL2Uyb0RvYy54bWysU12O0zAQfkfiDpbfadpsu7uJ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91552" behindDoc="0" locked="0" layoutInCell="1" allowOverlap="1" wp14:anchorId="08229C3B" wp14:editId="32D0351D">
                <wp:simplePos x="0" y="0"/>
                <wp:positionH relativeFrom="margin">
                  <wp:posOffset>266700</wp:posOffset>
                </wp:positionH>
                <wp:positionV relativeFrom="paragraph">
                  <wp:posOffset>607060</wp:posOffset>
                </wp:positionV>
                <wp:extent cx="899795" cy="935990"/>
                <wp:effectExtent l="0" t="0" r="0" b="0"/>
                <wp:wrapNone/>
                <wp:docPr id="19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9C3B" id="_x0000_s1069" type="#_x0000_t202" style="position:absolute;margin-left:21pt;margin-top:47.8pt;width:70.85pt;height:73.7pt;z-index:25359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78925D6B" wp14:editId="2216C171">
                <wp:simplePos x="0" y="0"/>
                <wp:positionH relativeFrom="column">
                  <wp:posOffset>3009900</wp:posOffset>
                </wp:positionH>
                <wp:positionV relativeFrom="paragraph">
                  <wp:posOffset>385445</wp:posOffset>
                </wp:positionV>
                <wp:extent cx="900000" cy="900000"/>
                <wp:effectExtent l="19050" t="19050" r="33655" b="33655"/>
                <wp:wrapNone/>
                <wp:docPr id="1992" name="Ellipszis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47ECA" id="Ellipszis 1992" o:spid="_x0000_s1026" style="position:absolute;margin-left:237pt;margin-top:30.35pt;width:70.85pt;height:70.8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95648" behindDoc="0" locked="0" layoutInCell="1" allowOverlap="1" wp14:anchorId="5E07D15C" wp14:editId="6CF790EF">
                <wp:simplePos x="0" y="0"/>
                <wp:positionH relativeFrom="margin">
                  <wp:posOffset>2295525</wp:posOffset>
                </wp:positionH>
                <wp:positionV relativeFrom="paragraph">
                  <wp:posOffset>659765</wp:posOffset>
                </wp:positionV>
                <wp:extent cx="899795" cy="935990"/>
                <wp:effectExtent l="0" t="0" r="0" b="0"/>
                <wp:wrapNone/>
                <wp:docPr id="19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15C" id="_x0000_s1070" type="#_x0000_t202" style="position:absolute;margin-left:180.75pt;margin-top:51.95pt;width:70.85pt;height:73.7pt;z-index:25359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70800AD8" wp14:editId="7B2D0191">
                <wp:simplePos x="0" y="0"/>
                <wp:positionH relativeFrom="column">
                  <wp:posOffset>2047875</wp:posOffset>
                </wp:positionH>
                <wp:positionV relativeFrom="paragraph">
                  <wp:posOffset>385445</wp:posOffset>
                </wp:positionV>
                <wp:extent cx="900000" cy="900000"/>
                <wp:effectExtent l="19050" t="19050" r="33655" b="33655"/>
                <wp:wrapNone/>
                <wp:docPr id="1994" name="Ellipszis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FD1EF" id="Ellipszis 1994" o:spid="_x0000_s1026" style="position:absolute;margin-left:161.25pt;margin-top:30.35pt;width:70.85pt;height:70.8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znZQIAAM8EAAAOAAAAZHJzL2Uyb0RvYy54bWysVE1vGyEQvVfqf0Dcm7Ujp4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08A216AF" wp14:editId="4D4CE68E">
                <wp:simplePos x="0" y="0"/>
                <wp:positionH relativeFrom="column">
                  <wp:posOffset>1019175</wp:posOffset>
                </wp:positionH>
                <wp:positionV relativeFrom="paragraph">
                  <wp:posOffset>356870</wp:posOffset>
                </wp:positionV>
                <wp:extent cx="899795" cy="900000"/>
                <wp:effectExtent l="19050" t="19050" r="33655" b="33655"/>
                <wp:wrapNone/>
                <wp:docPr id="1995" name="Ellipszis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6BBA9" id="Ellipszis 1995" o:spid="_x0000_s1026" style="position:absolute;margin-left:80.25pt;margin-top:28.1pt;width:70.85pt;height:70.8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593600" behindDoc="0" locked="0" layoutInCell="1" allowOverlap="1" wp14:anchorId="1A35AB28" wp14:editId="17F3E1A5">
                <wp:simplePos x="0" y="0"/>
                <wp:positionH relativeFrom="margin">
                  <wp:posOffset>1266825</wp:posOffset>
                </wp:positionH>
                <wp:positionV relativeFrom="paragraph">
                  <wp:posOffset>631190</wp:posOffset>
                </wp:positionV>
                <wp:extent cx="899795" cy="935990"/>
                <wp:effectExtent l="0" t="0" r="0" b="0"/>
                <wp:wrapNone/>
                <wp:docPr id="19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AB28" id="_x0000_s1071" type="#_x0000_t202" style="position:absolute;margin-left:99.75pt;margin-top:49.7pt;width:70.85pt;height:73.7pt;z-index:25359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02242EB1" wp14:editId="411FF52C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899795" cy="900000"/>
                <wp:effectExtent l="19050" t="19050" r="33655" b="33655"/>
                <wp:wrapNone/>
                <wp:docPr id="1997" name="Ellipszis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30AAA" id="Ellipszis 1997" o:spid="_x0000_s1026" style="position:absolute;margin-left:0;margin-top:27.7pt;width:70.85pt;height:70.8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3C5087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07936" behindDoc="0" locked="0" layoutInCell="1" allowOverlap="1" wp14:anchorId="020D6DA9" wp14:editId="58349A40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19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6DA9" id="_x0000_s1072" type="#_x0000_t202" style="position:absolute;margin-left:248.25pt;margin-top:18.6pt;width:70.85pt;height:73.7pt;z-index:25360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09984" behindDoc="0" locked="0" layoutInCell="1" allowOverlap="1" wp14:anchorId="750E6962" wp14:editId="44EDC72B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19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6962" id="_x0000_s1073" type="#_x0000_t202" style="position:absolute;margin-left:372pt;margin-top:19.35pt;width:70.85pt;height:73.7pt;z-index:25360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yLOAIAAEcEAAAOAAAAZHJzL2Uyb0RvYy54bWysU12O0zAQfkfiDpbfadpsy26ipqulSxHS&#10;8iMVDuA4TmLheIztNmkPxgW4GGOn7RZ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05888" behindDoc="0" locked="0" layoutInCell="1" allowOverlap="1" wp14:anchorId="70FE8C1E" wp14:editId="70525062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20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8C1E" id="_x0000_s1074" type="#_x0000_t202" style="position:absolute;margin-left:132.75pt;margin-top:20.85pt;width:70.85pt;height:73.7pt;z-index:25360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20E2B89D" wp14:editId="34D12000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2001" name="Ellipszis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C7961" id="Ellipszis 2001" o:spid="_x0000_s1026" style="position:absolute;margin-left:352.5pt;margin-top:.75pt;width:70.85pt;height:70.8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55C565FB" wp14:editId="10E6410D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2002" name="Ellipszis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2F60" id="Ellipszis 2002" o:spid="_x0000_s1026" style="position:absolute;margin-left:228.75pt;margin-top:2.25pt;width:70.85pt;height:70.8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6C5A54A8" wp14:editId="606E8F11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2003" name="Ellipszis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9D6FC" id="Ellipszis 2003" o:spid="_x0000_s1026" style="position:absolute;margin-left:114pt;margin-top:3.75pt;width:70.85pt;height:70.8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03840" behindDoc="0" locked="0" layoutInCell="1" allowOverlap="1" wp14:anchorId="0C735785" wp14:editId="3FF142B6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20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87" w:rsidRPr="00FF153B" w:rsidRDefault="003C5087" w:rsidP="003C5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5785" id="_x0000_s1075" type="#_x0000_t202" style="position:absolute;margin-left:19.5pt;margin-top:18pt;width:70.85pt;height:73.7pt;z-index:25360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" stroked="f">
                <v:fill opacity="0"/>
                <v:textbox>
                  <w:txbxContent>
                    <w:p w:rsidR="003C5087" w:rsidRPr="00FF153B" w:rsidRDefault="003C5087" w:rsidP="003C5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5991F34" wp14:editId="7E4ED4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005" name="Ellipszis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21F52" id="Ellipszis 2005" o:spid="_x0000_s1026" style="position:absolute;margin-left:0;margin-top:0;width:70.85pt;height:70.8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CCU/OFkAgAAzw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3C5087" w:rsidRDefault="003C5087" w:rsidP="003C5087">
      <w:pPr>
        <w:rPr>
          <w:rFonts w:ascii="Times New Roman" w:hAnsi="Times New Roman" w:cs="Times New Roman"/>
          <w:sz w:val="24"/>
        </w:rPr>
      </w:pPr>
    </w:p>
    <w:p w:rsidR="003C5087" w:rsidRPr="009A6E81" w:rsidRDefault="003C5087" w:rsidP="003C5087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3C5087" w:rsidRDefault="003C5087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rPr>
          <w:rFonts w:ascii="Times New Roman" w:hAnsi="Times New Roman" w:cs="Times New Roman"/>
          <w:b/>
          <w:sz w:val="24"/>
        </w:rPr>
      </w:pPr>
    </w:p>
    <w:p w:rsidR="00E55EEB" w:rsidRDefault="00E55EEB" w:rsidP="00E55EEB">
      <w:pPr>
        <w:rPr>
          <w:rFonts w:ascii="Times New Roman" w:hAnsi="Times New Roman" w:cs="Times New Roman"/>
          <w:b/>
          <w:sz w:val="24"/>
        </w:rPr>
      </w:pPr>
    </w:p>
    <w:p w:rsidR="00E55EEB" w:rsidRDefault="00E55EEB" w:rsidP="00E55EEB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20224" behindDoc="0" locked="0" layoutInCell="1" allowOverlap="1" wp14:anchorId="32F92899" wp14:editId="1B9738A5">
                <wp:simplePos x="0" y="0"/>
                <wp:positionH relativeFrom="margin">
                  <wp:posOffset>5824855</wp:posOffset>
                </wp:positionH>
                <wp:positionV relativeFrom="paragraph">
                  <wp:posOffset>5080</wp:posOffset>
                </wp:positionV>
                <wp:extent cx="899795" cy="935990"/>
                <wp:effectExtent l="0" t="0" r="0" b="0"/>
                <wp:wrapNone/>
                <wp:docPr id="2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896590A" wp14:editId="3AE2C40D">
                                  <wp:extent cx="708025" cy="639489"/>
                                  <wp:effectExtent l="0" t="0" r="0" b="8255"/>
                                  <wp:docPr id="245" name="Kép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63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2899" id="_x0000_s1076" type="#_x0000_t202" style="position:absolute;margin-left:458.65pt;margin-top:.4pt;width:70.85pt;height:73.7pt;z-index:2536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896590A" wp14:editId="3AE2C40D">
                            <wp:extent cx="708025" cy="639489"/>
                            <wp:effectExtent l="0" t="0" r="0" b="8255"/>
                            <wp:docPr id="245" name="Kép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025" cy="639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17152" behindDoc="0" locked="0" layoutInCell="1" allowOverlap="1" wp14:anchorId="1364DB39" wp14:editId="1F3AE5E9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20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DB39" id="_x0000_s1077" type="#_x0000_t202" style="position:absolute;margin-left:248.25pt;margin-top:18.6pt;width:70.85pt;height:73.7pt;z-index:2536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19200" behindDoc="0" locked="0" layoutInCell="1" allowOverlap="1" wp14:anchorId="3192EB12" wp14:editId="6C50D9B1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20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EB12" id="_x0000_s1078" type="#_x0000_t202" style="position:absolute;margin-left:372pt;margin-top:19.35pt;width:70.85pt;height:73.7pt;z-index:25361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15104" behindDoc="0" locked="0" layoutInCell="1" allowOverlap="1" wp14:anchorId="74BC586E" wp14:editId="78995AFC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20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86E" id="_x0000_s1079" type="#_x0000_t202" style="position:absolute;margin-left:132.75pt;margin-top:20.85pt;width:70.85pt;height:73.7pt;z-index:25361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2E446C76" wp14:editId="1201A889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2017" name="Ellipszis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66FB1" id="Ellipszis 2017" o:spid="_x0000_s1026" style="position:absolute;margin-left:352.5pt;margin-top:.75pt;width:70.85pt;height:70.8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4AB560D" wp14:editId="1C11191A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2018" name="Ellipszis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518C3" id="Ellipszis 2018" o:spid="_x0000_s1026" style="position:absolute;margin-left:228.75pt;margin-top:2.25pt;width:70.85pt;height:70.8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" filled="f" strokecolor="#7030a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56FCAEE5" wp14:editId="36CE66BA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2019" name="Ellipszis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F8AB6" id="Ellipszis 2019" o:spid="_x0000_s1026" style="position:absolute;margin-left:114pt;margin-top:3.75pt;width:70.85pt;height:70.8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pLZwIAANAEAAAOAAAAZHJzL2Uyb0RvYy54bWysVN9P2zAQfp+0/8Hy+0hatYN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13056" behindDoc="0" locked="0" layoutInCell="1" allowOverlap="1" wp14:anchorId="2747B7C0" wp14:editId="056113D9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20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B7C0" id="_x0000_s1080" type="#_x0000_t202" style="position:absolute;margin-left:19.5pt;margin-top:18pt;width:70.85pt;height:73.7pt;z-index:25361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7843302A" wp14:editId="449BAE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021" name="Ellipszis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943C1" id="Ellipszis 2021" o:spid="_x0000_s1026" style="position:absolute;margin-left:0;margin-top:0;width:70.85pt;height:70.8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B1PM9zYwIAANA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E55EEB" w:rsidRDefault="00E55EEB" w:rsidP="00E55EEB">
      <w:pPr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Pr="00DB0389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23798661" wp14:editId="0824EDA4">
                <wp:simplePos x="0" y="0"/>
                <wp:positionH relativeFrom="column">
                  <wp:posOffset>5867400</wp:posOffset>
                </wp:positionH>
                <wp:positionV relativeFrom="paragraph">
                  <wp:posOffset>404495</wp:posOffset>
                </wp:positionV>
                <wp:extent cx="899795" cy="900000"/>
                <wp:effectExtent l="19050" t="19050" r="33655" b="33655"/>
                <wp:wrapNone/>
                <wp:docPr id="2022" name="Ellipszis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B0E1D" id="Ellipszis 2022" o:spid="_x0000_s1026" style="position:absolute;margin-left:462pt;margin-top:31.85pt;width:70.85pt;height:70.8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32512" behindDoc="0" locked="0" layoutInCell="1" allowOverlap="1" wp14:anchorId="0BBD5B1D" wp14:editId="7A5D134A">
                <wp:simplePos x="0" y="0"/>
                <wp:positionH relativeFrom="margin">
                  <wp:posOffset>6115050</wp:posOffset>
                </wp:positionH>
                <wp:positionV relativeFrom="paragraph">
                  <wp:posOffset>678815</wp:posOffset>
                </wp:positionV>
                <wp:extent cx="899795" cy="935990"/>
                <wp:effectExtent l="0" t="0" r="0" b="0"/>
                <wp:wrapNone/>
                <wp:docPr id="20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5B1D" id="_x0000_s1081" type="#_x0000_t202" style="position:absolute;margin-left:481.5pt;margin-top:53.45pt;width:70.85pt;height:73.7pt;z-index:2536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5FBA0115" wp14:editId="7DC85E90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0</wp:posOffset>
                </wp:positionV>
                <wp:extent cx="899795" cy="900000"/>
                <wp:effectExtent l="19050" t="19050" r="33655" b="33655"/>
                <wp:wrapNone/>
                <wp:docPr id="2024" name="Ellipszis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4F482" id="Ellipszis 2024" o:spid="_x0000_s1026" style="position:absolute;margin-left:350.25pt;margin-top:28.5pt;width:70.85pt;height:70.8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45720" distB="45720" distL="114300" distR="114300" simplePos="0" relativeHeight="253630464" behindDoc="0" locked="0" layoutInCell="1" allowOverlap="1" wp14:anchorId="0AE0B5A6" wp14:editId="69A5542E">
                <wp:simplePos x="0" y="0"/>
                <wp:positionH relativeFrom="margin">
                  <wp:posOffset>4695825</wp:posOffset>
                </wp:positionH>
                <wp:positionV relativeFrom="paragraph">
                  <wp:posOffset>636270</wp:posOffset>
                </wp:positionV>
                <wp:extent cx="899795" cy="935990"/>
                <wp:effectExtent l="0" t="0" r="0" b="0"/>
                <wp:wrapNone/>
                <wp:docPr id="20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B5A6" id="_x0000_s1082" type="#_x0000_t202" style="position:absolute;margin-left:369.75pt;margin-top:50.1pt;width:70.85pt;height:73.7pt;z-index:25363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1881B6F0" wp14:editId="4353CF8F">
                <wp:simplePos x="0" y="0"/>
                <wp:positionH relativeFrom="column">
                  <wp:posOffset>204787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19050" t="19050" r="42545" b="42545"/>
                <wp:wrapNone/>
                <wp:docPr id="2030" name="Ellipszis 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0A8EF" id="Ellipszis 2030" o:spid="_x0000_s1026" style="position:absolute;margin-left:161.25pt;margin-top:18.7pt;width:56.65pt;height:56.6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3A6C3AE9" wp14:editId="651CCEB0">
                <wp:simplePos x="0" y="0"/>
                <wp:positionH relativeFrom="column">
                  <wp:posOffset>3009900</wp:posOffset>
                </wp:positionH>
                <wp:positionV relativeFrom="paragraph">
                  <wp:posOffset>227965</wp:posOffset>
                </wp:positionV>
                <wp:extent cx="719455" cy="719455"/>
                <wp:effectExtent l="19050" t="19050" r="42545" b="42545"/>
                <wp:wrapNone/>
                <wp:docPr id="2028" name="Ellipszis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8B9F5" id="Ellipszis 2028" o:spid="_x0000_s1026" style="position:absolute;margin-left:237pt;margin-top:17.95pt;width:56.65pt;height:56.6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" filled="f" strokecolor="#ffc000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4D4D69FE" wp14:editId="2DE81854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19050" t="19050" r="42545" b="42545"/>
                <wp:wrapNone/>
                <wp:docPr id="2033" name="Ellipszis 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B170C" id="Ellipszis 2033" o:spid="_x0000_s1026" style="position:absolute;margin-left:0;margin-top:16.8pt;width:56.65pt;height:56.6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14E6789" wp14:editId="37E6AA4B">
                <wp:simplePos x="0" y="0"/>
                <wp:positionH relativeFrom="column">
                  <wp:posOffset>101917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2031" name="Ellipszis 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008BF" id="Ellipszis 2031" o:spid="_x0000_s1026" style="position:absolute;margin-left:80.25pt;margin-top:17.2pt;width:56.65pt;height:56.6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28416" behindDoc="0" locked="0" layoutInCell="1" allowOverlap="1" wp14:anchorId="069B4F5E" wp14:editId="0F4076C8">
                <wp:simplePos x="0" y="0"/>
                <wp:positionH relativeFrom="margin">
                  <wp:posOffset>3209925</wp:posOffset>
                </wp:positionH>
                <wp:positionV relativeFrom="paragraph">
                  <wp:posOffset>97790</wp:posOffset>
                </wp:positionV>
                <wp:extent cx="899795" cy="935990"/>
                <wp:effectExtent l="0" t="0" r="0" b="0"/>
                <wp:wrapNone/>
                <wp:docPr id="2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4F5E" id="_x0000_s1083" type="#_x0000_t202" style="position:absolute;margin-left:252.75pt;margin-top:7.7pt;width:70.85pt;height:73.7pt;z-index:25362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26368" behindDoc="0" locked="0" layoutInCell="1" allowOverlap="1" wp14:anchorId="1D32322C" wp14:editId="29BB7B9B">
                <wp:simplePos x="0" y="0"/>
                <wp:positionH relativeFrom="margin">
                  <wp:posOffset>2257425</wp:posOffset>
                </wp:positionH>
                <wp:positionV relativeFrom="paragraph">
                  <wp:posOffset>116840</wp:posOffset>
                </wp:positionV>
                <wp:extent cx="899795" cy="935990"/>
                <wp:effectExtent l="0" t="0" r="0" b="0"/>
                <wp:wrapNone/>
                <wp:docPr id="20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322C" id="_x0000_s1084" type="#_x0000_t202" style="position:absolute;margin-left:177.75pt;margin-top:9.2pt;width:70.85pt;height:73.7pt;z-index:2536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24320" behindDoc="0" locked="0" layoutInCell="1" allowOverlap="1" wp14:anchorId="271FC994" wp14:editId="0984F8E7">
                <wp:simplePos x="0" y="0"/>
                <wp:positionH relativeFrom="margin">
                  <wp:posOffset>1228725</wp:posOffset>
                </wp:positionH>
                <wp:positionV relativeFrom="paragraph">
                  <wp:posOffset>97790</wp:posOffset>
                </wp:positionV>
                <wp:extent cx="899795" cy="935990"/>
                <wp:effectExtent l="0" t="0" r="0" b="0"/>
                <wp:wrapNone/>
                <wp:docPr id="20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C994" id="_x0000_s1085" type="#_x0000_t202" style="position:absolute;margin-left:96.75pt;margin-top:7.7pt;width:70.85pt;height:73.7pt;z-index:25362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22272" behindDoc="0" locked="0" layoutInCell="1" allowOverlap="1" wp14:anchorId="3719A1E3" wp14:editId="6D644306">
                <wp:simplePos x="0" y="0"/>
                <wp:positionH relativeFrom="margin">
                  <wp:posOffset>209550</wp:posOffset>
                </wp:positionH>
                <wp:positionV relativeFrom="paragraph">
                  <wp:posOffset>102235</wp:posOffset>
                </wp:positionV>
                <wp:extent cx="899795" cy="935990"/>
                <wp:effectExtent l="0" t="0" r="0" b="0"/>
                <wp:wrapNone/>
                <wp:docPr id="20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A1E3" id="_x0000_s1086" type="#_x0000_t202" style="position:absolute;margin-left:16.5pt;margin-top:8.05pt;width:70.85pt;height:73.7pt;z-index:25362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38656" behindDoc="0" locked="0" layoutInCell="1" allowOverlap="1" wp14:anchorId="3BFA2D4D" wp14:editId="07A8B433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20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2D4D" id="_x0000_s1087" type="#_x0000_t202" style="position:absolute;margin-left:248.25pt;margin-top:18.6pt;width:70.85pt;height:73.7pt;z-index:2536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40704" behindDoc="0" locked="0" layoutInCell="1" allowOverlap="1" wp14:anchorId="6E15B81B" wp14:editId="5244CAC2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20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B81B" id="_x0000_s1088" type="#_x0000_t202" style="position:absolute;margin-left:372pt;margin-top:19.35pt;width:70.85pt;height:73.7pt;z-index:2536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36608" behindDoc="0" locked="0" layoutInCell="1" allowOverlap="1" wp14:anchorId="3423647F" wp14:editId="4CD324D1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20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647F" id="_x0000_s1089" type="#_x0000_t202" style="position:absolute;margin-left:132.75pt;margin-top:20.85pt;width:70.85pt;height:73.7pt;z-index:2536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5B38471B" wp14:editId="190CC734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2037" name="Ellipszis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E5CAC" id="Ellipszis 2037" o:spid="_x0000_s1026" style="position:absolute;margin-left:352.5pt;margin-top:.75pt;width:70.85pt;height:70.8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1A42DB0D" wp14:editId="11DA4E4D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2038" name="Ellipszis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DC249" id="Ellipszis 2038" o:spid="_x0000_s1026" style="position:absolute;margin-left:228.75pt;margin-top:2.25pt;width:70.85pt;height:70.8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" filled="f" strokecolor="#7030a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7EFAABDF" wp14:editId="71A08A49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2039" name="Ellipszis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3D31F" id="Ellipszis 2039" o:spid="_x0000_s1026" style="position:absolute;margin-left:114pt;margin-top:3.75pt;width:70.85pt;height:70.8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36E61186" wp14:editId="333B1706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20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B" w:rsidRPr="00FF153B" w:rsidRDefault="00E55EEB" w:rsidP="00E55EE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1186" id="_x0000_s1090" type="#_x0000_t202" style="position:absolute;margin-left:19.5pt;margin-top:18pt;width:70.85pt;height:73.7pt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" stroked="f">
                <v:fill opacity="0"/>
                <v:textbox>
                  <w:txbxContent>
                    <w:p w:rsidR="00E55EEB" w:rsidRPr="00FF153B" w:rsidRDefault="00E55EEB" w:rsidP="00E55EE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7CEF16BF" wp14:editId="7B4887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041" name="Ellipszis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4EC8" id="Ellipszis 2041" o:spid="_x0000_s1026" style="position:absolute;margin-left:0;margin-top:0;width:70.85pt;height:70.8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rKYwIAANA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BK0+rKYwIAANA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E55EEB" w:rsidRDefault="00E55EEB" w:rsidP="00E55EEB">
      <w:pPr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E55EEB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E55EEB" w:rsidRDefault="00E55EEB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rPr>
          <w:rFonts w:ascii="Times New Roman" w:hAnsi="Times New Roman" w:cs="Times New Roman"/>
          <w:b/>
          <w:sz w:val="24"/>
        </w:rPr>
      </w:pPr>
    </w:p>
    <w:p w:rsidR="00093794" w:rsidRDefault="00093794" w:rsidP="00093794">
      <w:pPr>
        <w:rPr>
          <w:rFonts w:ascii="Times New Roman" w:hAnsi="Times New Roman" w:cs="Times New Roman"/>
          <w:b/>
          <w:sz w:val="24"/>
        </w:rPr>
      </w:pPr>
    </w:p>
    <w:p w:rsidR="00093794" w:rsidRDefault="00093794" w:rsidP="00093794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50944" behindDoc="0" locked="0" layoutInCell="1" allowOverlap="1" wp14:anchorId="3AC588D2" wp14:editId="471EBA0E">
                <wp:simplePos x="0" y="0"/>
                <wp:positionH relativeFrom="margin">
                  <wp:posOffset>5824855</wp:posOffset>
                </wp:positionH>
                <wp:positionV relativeFrom="paragraph">
                  <wp:posOffset>5080</wp:posOffset>
                </wp:positionV>
                <wp:extent cx="899795" cy="935990"/>
                <wp:effectExtent l="0" t="0" r="0" b="0"/>
                <wp:wrapNone/>
                <wp:docPr id="4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9B64889" wp14:editId="51097F91">
                                  <wp:extent cx="708025" cy="639489"/>
                                  <wp:effectExtent l="0" t="0" r="0" b="8255"/>
                                  <wp:docPr id="474" name="Kép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63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88D2" id="_x0000_s1091" type="#_x0000_t202" style="position:absolute;margin-left:458.65pt;margin-top:.4pt;width:70.85pt;height:73.7pt;z-index:25365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9B64889" wp14:editId="51097F91">
                            <wp:extent cx="708025" cy="639489"/>
                            <wp:effectExtent l="0" t="0" r="0" b="8255"/>
                            <wp:docPr id="474" name="Kép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8025" cy="639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00D475CB" wp14:editId="71B7A3E4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4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75CB" id="_x0000_s1092" type="#_x0000_t202" style="position:absolute;margin-left:248.25pt;margin-top:18.6pt;width:70.85pt;height:73.7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2D17560B" wp14:editId="734CBEE2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4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560B" id="_x0000_s1093" type="#_x0000_t202" style="position:absolute;margin-left:372pt;margin-top:19.35pt;width:70.85pt;height:73.7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0gOAIAAEYEAAAOAAAAZHJzL2Uyb0RvYy54bWysU12O0zAQfkfiDpbfadpsy26ipqulSxHS&#10;8iMVDuA4TmLheIztNmkPxgW4GGOn7RZ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45824" behindDoc="0" locked="0" layoutInCell="1" allowOverlap="1" wp14:anchorId="6243CA9A" wp14:editId="5DC0625D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4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CA9A" id="_x0000_s1094" type="#_x0000_t202" style="position:absolute;margin-left:132.75pt;margin-top:20.85pt;width:70.85pt;height:73.7pt;z-index:25364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388A839F" wp14:editId="34E82B93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434" name="Ellipszi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55FC0" id="Ellipszis 434" o:spid="_x0000_s1026" style="position:absolute;margin-left:352.5pt;margin-top:.75pt;width:70.85pt;height:70.8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49DC84D0" wp14:editId="2BDFF44F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435" name="Ellipszi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ADA03" id="Ellipszis 435" o:spid="_x0000_s1026" style="position:absolute;margin-left:228.75pt;margin-top:2.25pt;width:70.85pt;height:70.8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49AC3EE2" wp14:editId="6FF5492D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436" name="Ellipszi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6E8D4" id="Ellipszis 436" o:spid="_x0000_s1026" style="position:absolute;margin-left:114pt;margin-top:3.75pt;width:70.85pt;height:70.8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43776" behindDoc="0" locked="0" layoutInCell="1" allowOverlap="1" wp14:anchorId="300544D3" wp14:editId="552E27B2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4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44D3" id="_x0000_s1095" type="#_x0000_t202" style="position:absolute;margin-left:19.5pt;margin-top:18pt;width:70.85pt;height:73.7pt;z-index:25364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66B5B7B8" wp14:editId="645608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438" name="Ellipszi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619C6" id="Ellipszis 438" o:spid="_x0000_s1026" style="position:absolute;margin-left:0;margin-top:0;width:70.85pt;height:70.8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OTFh5d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093794" w:rsidRDefault="00093794" w:rsidP="00093794">
      <w:pPr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Pr="00DB0389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539C7D15" wp14:editId="35777BF3">
                <wp:simplePos x="0" y="0"/>
                <wp:positionH relativeFrom="column">
                  <wp:posOffset>5867400</wp:posOffset>
                </wp:positionH>
                <wp:positionV relativeFrom="paragraph">
                  <wp:posOffset>404495</wp:posOffset>
                </wp:positionV>
                <wp:extent cx="899795" cy="900000"/>
                <wp:effectExtent l="19050" t="19050" r="33655" b="33655"/>
                <wp:wrapNone/>
                <wp:docPr id="439" name="Ellipszis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34D23" id="Ellipszis 439" o:spid="_x0000_s1026" style="position:absolute;margin-left:462pt;margin-top:31.85pt;width:70.85pt;height:70.8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B038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3232" behindDoc="0" locked="0" layoutInCell="1" allowOverlap="1" wp14:anchorId="43DAF3A4" wp14:editId="41C1B6AA">
                <wp:simplePos x="0" y="0"/>
                <wp:positionH relativeFrom="margin">
                  <wp:posOffset>6115050</wp:posOffset>
                </wp:positionH>
                <wp:positionV relativeFrom="paragraph">
                  <wp:posOffset>678815</wp:posOffset>
                </wp:positionV>
                <wp:extent cx="899795" cy="935990"/>
                <wp:effectExtent l="0" t="0" r="0" b="0"/>
                <wp:wrapNone/>
                <wp:docPr id="4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F3A4" id="_x0000_s1096" type="#_x0000_t202" style="position:absolute;margin-left:481.5pt;margin-top:53.45pt;width:70.85pt;height:73.7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3F897AAA" wp14:editId="18339C9C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0</wp:posOffset>
                </wp:positionV>
                <wp:extent cx="899795" cy="900000"/>
                <wp:effectExtent l="19050" t="19050" r="33655" b="33655"/>
                <wp:wrapNone/>
                <wp:docPr id="441" name="Ellipszis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83C6A" id="Ellipszis 441" o:spid="_x0000_s1026" style="position:absolute;margin-left:350.25pt;margin-top:28.5pt;width:70.85pt;height:70.8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DB0389">
        <w:rPr>
          <w:sz w:val="32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0F0BBFC7" wp14:editId="50C8E41F">
                <wp:simplePos x="0" y="0"/>
                <wp:positionH relativeFrom="margin">
                  <wp:posOffset>4695825</wp:posOffset>
                </wp:positionH>
                <wp:positionV relativeFrom="paragraph">
                  <wp:posOffset>636270</wp:posOffset>
                </wp:positionV>
                <wp:extent cx="899795" cy="935990"/>
                <wp:effectExtent l="0" t="0" r="0" b="0"/>
                <wp:wrapNone/>
                <wp:docPr id="4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BFC7" id="_x0000_s1097" type="#_x0000_t202" style="position:absolute;margin-left:369.75pt;margin-top:50.1pt;width:70.85pt;height:73.7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45E46742" wp14:editId="665A1B54">
                <wp:simplePos x="0" y="0"/>
                <wp:positionH relativeFrom="column">
                  <wp:posOffset>204787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19050" t="19050" r="42545" b="42545"/>
                <wp:wrapNone/>
                <wp:docPr id="443" name="Ellipszis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53CAC" id="Ellipszis 443" o:spid="_x0000_s1026" style="position:absolute;margin-left:161.25pt;margin-top:18.7pt;width:56.65pt;height:56.6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zwaAIAAM0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9D742E1" wp14:editId="422D71A7">
                <wp:simplePos x="0" y="0"/>
                <wp:positionH relativeFrom="column">
                  <wp:posOffset>3009900</wp:posOffset>
                </wp:positionH>
                <wp:positionV relativeFrom="paragraph">
                  <wp:posOffset>227965</wp:posOffset>
                </wp:positionV>
                <wp:extent cx="719455" cy="719455"/>
                <wp:effectExtent l="19050" t="19050" r="42545" b="42545"/>
                <wp:wrapNone/>
                <wp:docPr id="444" name="Ellipszi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D7A26" id="Ellipszis 444" o:spid="_x0000_s1026" style="position:absolute;margin-left:237pt;margin-top:17.95pt;width:56.65pt;height:56.6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646DEB2F" wp14:editId="67E449E8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19050" t="19050" r="42545" b="42545"/>
                <wp:wrapNone/>
                <wp:docPr id="445" name="Ellipszi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14D3C" id="Ellipszis 445" o:spid="_x0000_s1026" style="position:absolute;margin-left:0;margin-top:16.8pt;width:56.65pt;height:56.6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oj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3BF42F56" wp14:editId="21C8B8DB">
                <wp:simplePos x="0" y="0"/>
                <wp:positionH relativeFrom="column">
                  <wp:posOffset>101917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446" name="Ellipszis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4F478" id="Ellipszis 446" o:spid="_x0000_s1026" style="position:absolute;margin-left:80.25pt;margin-top:17.2pt;width:56.65pt;height:56.6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mn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2C686F65" wp14:editId="3D863442">
                <wp:simplePos x="0" y="0"/>
                <wp:positionH relativeFrom="margin">
                  <wp:posOffset>3209925</wp:posOffset>
                </wp:positionH>
                <wp:positionV relativeFrom="paragraph">
                  <wp:posOffset>97790</wp:posOffset>
                </wp:positionV>
                <wp:extent cx="899795" cy="935990"/>
                <wp:effectExtent l="0" t="0" r="0" b="0"/>
                <wp:wrapNone/>
                <wp:docPr id="4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6F65" id="_x0000_s1098" type="#_x0000_t202" style="position:absolute;margin-left:252.75pt;margin-top:7.7pt;width:70.85pt;height:73.7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57088" behindDoc="0" locked="0" layoutInCell="1" allowOverlap="1" wp14:anchorId="608F9527" wp14:editId="7F59D673">
                <wp:simplePos x="0" y="0"/>
                <wp:positionH relativeFrom="margin">
                  <wp:posOffset>2257425</wp:posOffset>
                </wp:positionH>
                <wp:positionV relativeFrom="paragraph">
                  <wp:posOffset>116840</wp:posOffset>
                </wp:positionV>
                <wp:extent cx="899795" cy="935990"/>
                <wp:effectExtent l="0" t="0" r="0" b="0"/>
                <wp:wrapNone/>
                <wp:docPr id="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9527" id="_x0000_s1099" type="#_x0000_t202" style="position:absolute;margin-left:177.75pt;margin-top:9.2pt;width:70.85pt;height:73.7pt;z-index:25365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55040" behindDoc="0" locked="0" layoutInCell="1" allowOverlap="1" wp14:anchorId="3484FF73" wp14:editId="6D48BA6A">
                <wp:simplePos x="0" y="0"/>
                <wp:positionH relativeFrom="margin">
                  <wp:posOffset>1228725</wp:posOffset>
                </wp:positionH>
                <wp:positionV relativeFrom="paragraph">
                  <wp:posOffset>97790</wp:posOffset>
                </wp:positionV>
                <wp:extent cx="899795" cy="935990"/>
                <wp:effectExtent l="0" t="0" r="0" b="0"/>
                <wp:wrapNone/>
                <wp:docPr id="4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FF73" id="_x0000_s1100" type="#_x0000_t202" style="position:absolute;margin-left:96.75pt;margin-top:7.7pt;width:70.85pt;height:73.7pt;z-index:25365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BB3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1A2453F8" wp14:editId="7EB61473">
                <wp:simplePos x="0" y="0"/>
                <wp:positionH relativeFrom="margin">
                  <wp:posOffset>209550</wp:posOffset>
                </wp:positionH>
                <wp:positionV relativeFrom="paragraph">
                  <wp:posOffset>102235</wp:posOffset>
                </wp:positionV>
                <wp:extent cx="899795" cy="935990"/>
                <wp:effectExtent l="0" t="0" r="0" b="0"/>
                <wp:wrapNone/>
                <wp:docPr id="4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3F8" id="_x0000_s1101" type="#_x0000_t202" style="position:absolute;margin-left:16.5pt;margin-top:8.05pt;width:70.85pt;height:73.7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rPr>
          <w:rFonts w:ascii="Times New Roman" w:hAnsi="Times New Roman" w:cs="Times New Roman"/>
          <w:sz w:val="24"/>
        </w:rPr>
      </w:pP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2A3B8B4C" wp14:editId="495B9E7A">
                <wp:simplePos x="0" y="0"/>
                <wp:positionH relativeFrom="margin">
                  <wp:posOffset>3152775</wp:posOffset>
                </wp:positionH>
                <wp:positionV relativeFrom="paragraph">
                  <wp:posOffset>236220</wp:posOffset>
                </wp:positionV>
                <wp:extent cx="899795" cy="935990"/>
                <wp:effectExtent l="0" t="0" r="0" b="0"/>
                <wp:wrapNone/>
                <wp:docPr id="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8B4C" id="_x0000_s1102" type="#_x0000_t202" style="position:absolute;margin-left:248.25pt;margin-top:18.6pt;width:70.85pt;height:73.7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5ADB8D2E" wp14:editId="33C3F5E7">
                <wp:simplePos x="0" y="0"/>
                <wp:positionH relativeFrom="margin">
                  <wp:posOffset>4724400</wp:posOffset>
                </wp:positionH>
                <wp:positionV relativeFrom="paragraph">
                  <wp:posOffset>245745</wp:posOffset>
                </wp:positionV>
                <wp:extent cx="899795" cy="935990"/>
                <wp:effectExtent l="0" t="0" r="0" b="0"/>
                <wp:wrapNone/>
                <wp:docPr id="4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8D2E" id="_x0000_s1103" type="#_x0000_t202" style="position:absolute;margin-left:372pt;margin-top:19.35pt;width:70.85pt;height:73.7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7328" behindDoc="0" locked="0" layoutInCell="1" allowOverlap="1" wp14:anchorId="7FBD70BC" wp14:editId="219AE9FD">
                <wp:simplePos x="0" y="0"/>
                <wp:positionH relativeFrom="margin">
                  <wp:posOffset>1685925</wp:posOffset>
                </wp:positionH>
                <wp:positionV relativeFrom="paragraph">
                  <wp:posOffset>264795</wp:posOffset>
                </wp:positionV>
                <wp:extent cx="899795" cy="935990"/>
                <wp:effectExtent l="0" t="0" r="0" b="0"/>
                <wp:wrapNone/>
                <wp:docPr id="4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70BC" id="_x0000_s1104" type="#_x0000_t202" style="position:absolute;margin-left:132.75pt;margin-top:20.85pt;width:70.85pt;height:73.7pt;z-index:25366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4F0F54F8" wp14:editId="1A3B8191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899795" cy="900000"/>
                <wp:effectExtent l="19050" t="19050" r="33655" b="33655"/>
                <wp:wrapNone/>
                <wp:docPr id="469" name="Ellipszi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F7349" id="Ellipszis 469" o:spid="_x0000_s1026" style="position:absolute;margin-left:352.5pt;margin-top:.75pt;width:70.85pt;height:70.8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77E6587C" wp14:editId="5ADD91D2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899795" cy="900000"/>
                <wp:effectExtent l="19050" t="19050" r="33655" b="33655"/>
                <wp:wrapNone/>
                <wp:docPr id="470" name="Ellipszi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D667B" id="Ellipszis 470" o:spid="_x0000_s1026" style="position:absolute;margin-left:228.75pt;margin-top:2.25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012FFA0A" wp14:editId="2897EF75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899795" cy="900000"/>
                <wp:effectExtent l="19050" t="19050" r="33655" b="33655"/>
                <wp:wrapNone/>
                <wp:docPr id="471" name="Ellipszi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4265" id="Ellipszis 471" o:spid="_x0000_s1026" style="position:absolute;margin-left:114pt;margin-top:3.75pt;width:70.85pt;height:70.8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67CA1A38" wp14:editId="4F5CBCF5">
                <wp:simplePos x="0" y="0"/>
                <wp:positionH relativeFrom="margin">
                  <wp:posOffset>247650</wp:posOffset>
                </wp:positionH>
                <wp:positionV relativeFrom="paragraph">
                  <wp:posOffset>228600</wp:posOffset>
                </wp:positionV>
                <wp:extent cx="899795" cy="935990"/>
                <wp:effectExtent l="0" t="0" r="0" b="0"/>
                <wp:wrapNone/>
                <wp:docPr id="4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935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794" w:rsidRPr="00FF153B" w:rsidRDefault="00093794" w:rsidP="000937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1A38" id="_x0000_s1105" type="#_x0000_t202" style="position:absolute;margin-left:19.5pt;margin-top:18pt;width:70.85pt;height:73.7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" stroked="f">
                <v:fill opacity="0"/>
                <v:textbox>
                  <w:txbxContent>
                    <w:p w:rsidR="00093794" w:rsidRPr="00FF153B" w:rsidRDefault="00093794" w:rsidP="000937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</w:t>
      </w:r>
      <w:r w:rsidRPr="009A6E81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33C9E6A9" wp14:editId="63A2AB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473" name="Ellipszi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59ADF" id="Ellipszis 473" o:spid="_x0000_s1026" style="position:absolute;margin-left:0;margin-top:0;width:70.85pt;height:70.8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YB5IbZQIAAM0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  <w:bookmarkEnd w:id="0"/>
    </w:p>
    <w:p w:rsidR="00093794" w:rsidRDefault="00093794" w:rsidP="00093794">
      <w:pPr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Default="00093794" w:rsidP="00093794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p w:rsidR="00093794" w:rsidRPr="009A6E81" w:rsidRDefault="00093794" w:rsidP="009A6E81">
      <w:pPr>
        <w:tabs>
          <w:tab w:val="left" w:pos="11370"/>
        </w:tabs>
        <w:rPr>
          <w:rFonts w:ascii="Times New Roman" w:hAnsi="Times New Roman" w:cs="Times New Roman"/>
          <w:sz w:val="24"/>
        </w:rPr>
      </w:pPr>
    </w:p>
    <w:sectPr w:rsidR="00093794" w:rsidRPr="009A6E81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82" w:rsidRDefault="006C5182" w:rsidP="005069F0">
      <w:pPr>
        <w:spacing w:after="0" w:line="240" w:lineRule="auto"/>
      </w:pPr>
      <w:r>
        <w:separator/>
      </w:r>
    </w:p>
  </w:endnote>
  <w:endnote w:type="continuationSeparator" w:id="0">
    <w:p w:rsidR="006C5182" w:rsidRDefault="006C5182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82" w:rsidRDefault="006C5182" w:rsidP="005069F0">
      <w:pPr>
        <w:spacing w:after="0" w:line="240" w:lineRule="auto"/>
      </w:pPr>
      <w:r>
        <w:separator/>
      </w:r>
    </w:p>
  </w:footnote>
  <w:footnote w:type="continuationSeparator" w:id="0">
    <w:p w:rsidR="006C5182" w:rsidRDefault="006C5182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1884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93794"/>
    <w:rsid w:val="000E1067"/>
    <w:rsid w:val="000F04B8"/>
    <w:rsid w:val="000F16EA"/>
    <w:rsid w:val="000F293D"/>
    <w:rsid w:val="000F6BCB"/>
    <w:rsid w:val="00110E93"/>
    <w:rsid w:val="00113847"/>
    <w:rsid w:val="00132728"/>
    <w:rsid w:val="001377D1"/>
    <w:rsid w:val="00142B8B"/>
    <w:rsid w:val="00144D0E"/>
    <w:rsid w:val="001478C3"/>
    <w:rsid w:val="00153CD3"/>
    <w:rsid w:val="00171564"/>
    <w:rsid w:val="001735F3"/>
    <w:rsid w:val="00196FF3"/>
    <w:rsid w:val="001B19A9"/>
    <w:rsid w:val="001C6B56"/>
    <w:rsid w:val="001F4CEE"/>
    <w:rsid w:val="002032D5"/>
    <w:rsid w:val="00221F87"/>
    <w:rsid w:val="00224954"/>
    <w:rsid w:val="002366A0"/>
    <w:rsid w:val="002863F8"/>
    <w:rsid w:val="00291963"/>
    <w:rsid w:val="00297F5E"/>
    <w:rsid w:val="002A05AD"/>
    <w:rsid w:val="002A3306"/>
    <w:rsid w:val="002B666D"/>
    <w:rsid w:val="002D7973"/>
    <w:rsid w:val="002E7D3C"/>
    <w:rsid w:val="002F0FBA"/>
    <w:rsid w:val="00302C6A"/>
    <w:rsid w:val="0031201E"/>
    <w:rsid w:val="003205EB"/>
    <w:rsid w:val="003306D2"/>
    <w:rsid w:val="00332A2A"/>
    <w:rsid w:val="00360086"/>
    <w:rsid w:val="00365078"/>
    <w:rsid w:val="003705F3"/>
    <w:rsid w:val="00370D6A"/>
    <w:rsid w:val="0037550A"/>
    <w:rsid w:val="0037769C"/>
    <w:rsid w:val="003807DE"/>
    <w:rsid w:val="0038351E"/>
    <w:rsid w:val="003910A1"/>
    <w:rsid w:val="003C38E1"/>
    <w:rsid w:val="003C3F2A"/>
    <w:rsid w:val="003C5087"/>
    <w:rsid w:val="003C7382"/>
    <w:rsid w:val="003D0116"/>
    <w:rsid w:val="003E0238"/>
    <w:rsid w:val="003E15AA"/>
    <w:rsid w:val="003F0FC4"/>
    <w:rsid w:val="003F452A"/>
    <w:rsid w:val="00412C08"/>
    <w:rsid w:val="0043793A"/>
    <w:rsid w:val="00465474"/>
    <w:rsid w:val="0048179E"/>
    <w:rsid w:val="00487E3D"/>
    <w:rsid w:val="0049437D"/>
    <w:rsid w:val="004B2F01"/>
    <w:rsid w:val="004B749C"/>
    <w:rsid w:val="004D2A98"/>
    <w:rsid w:val="004D5381"/>
    <w:rsid w:val="00500F6D"/>
    <w:rsid w:val="005069F0"/>
    <w:rsid w:val="00520122"/>
    <w:rsid w:val="00525B74"/>
    <w:rsid w:val="005444A9"/>
    <w:rsid w:val="00583C68"/>
    <w:rsid w:val="005A30A7"/>
    <w:rsid w:val="005A3AA5"/>
    <w:rsid w:val="005D477A"/>
    <w:rsid w:val="005D51E7"/>
    <w:rsid w:val="005E2FD4"/>
    <w:rsid w:val="005E5E4A"/>
    <w:rsid w:val="005E6930"/>
    <w:rsid w:val="005F034B"/>
    <w:rsid w:val="005F1629"/>
    <w:rsid w:val="005F24B6"/>
    <w:rsid w:val="00601410"/>
    <w:rsid w:val="0060260D"/>
    <w:rsid w:val="006105F6"/>
    <w:rsid w:val="00636608"/>
    <w:rsid w:val="00647F92"/>
    <w:rsid w:val="00652726"/>
    <w:rsid w:val="006532A6"/>
    <w:rsid w:val="00674E3A"/>
    <w:rsid w:val="00676DB4"/>
    <w:rsid w:val="00677677"/>
    <w:rsid w:val="00682480"/>
    <w:rsid w:val="006835FE"/>
    <w:rsid w:val="00685A91"/>
    <w:rsid w:val="00695CCE"/>
    <w:rsid w:val="006B033E"/>
    <w:rsid w:val="006B04B2"/>
    <w:rsid w:val="006B0859"/>
    <w:rsid w:val="006C5182"/>
    <w:rsid w:val="006D15A8"/>
    <w:rsid w:val="006D739D"/>
    <w:rsid w:val="006F45E5"/>
    <w:rsid w:val="007052D7"/>
    <w:rsid w:val="0070628A"/>
    <w:rsid w:val="00711284"/>
    <w:rsid w:val="00713246"/>
    <w:rsid w:val="00721303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C07FD"/>
    <w:rsid w:val="007E308A"/>
    <w:rsid w:val="007E5265"/>
    <w:rsid w:val="007F281F"/>
    <w:rsid w:val="008003E7"/>
    <w:rsid w:val="0080392C"/>
    <w:rsid w:val="00812E38"/>
    <w:rsid w:val="00857CB7"/>
    <w:rsid w:val="008718AF"/>
    <w:rsid w:val="00876E8F"/>
    <w:rsid w:val="00892C2D"/>
    <w:rsid w:val="00893892"/>
    <w:rsid w:val="00896226"/>
    <w:rsid w:val="0090158C"/>
    <w:rsid w:val="00905AC8"/>
    <w:rsid w:val="00914BE2"/>
    <w:rsid w:val="00920A0F"/>
    <w:rsid w:val="00920D33"/>
    <w:rsid w:val="00991032"/>
    <w:rsid w:val="00995645"/>
    <w:rsid w:val="009A671E"/>
    <w:rsid w:val="009A6E81"/>
    <w:rsid w:val="009B12E4"/>
    <w:rsid w:val="009C033A"/>
    <w:rsid w:val="009C2101"/>
    <w:rsid w:val="009C76EB"/>
    <w:rsid w:val="009D44EC"/>
    <w:rsid w:val="009F6589"/>
    <w:rsid w:val="00A00A06"/>
    <w:rsid w:val="00A100FC"/>
    <w:rsid w:val="00A11025"/>
    <w:rsid w:val="00A1607A"/>
    <w:rsid w:val="00A64B4C"/>
    <w:rsid w:val="00A74C8B"/>
    <w:rsid w:val="00A95EEA"/>
    <w:rsid w:val="00AA71D7"/>
    <w:rsid w:val="00AC1133"/>
    <w:rsid w:val="00AD5839"/>
    <w:rsid w:val="00AE285B"/>
    <w:rsid w:val="00B04F55"/>
    <w:rsid w:val="00B07262"/>
    <w:rsid w:val="00B23C6C"/>
    <w:rsid w:val="00B40B6D"/>
    <w:rsid w:val="00B41710"/>
    <w:rsid w:val="00B4644C"/>
    <w:rsid w:val="00B47754"/>
    <w:rsid w:val="00B747FD"/>
    <w:rsid w:val="00BA5019"/>
    <w:rsid w:val="00BB63FC"/>
    <w:rsid w:val="00BB7813"/>
    <w:rsid w:val="00BD0225"/>
    <w:rsid w:val="00BE39FE"/>
    <w:rsid w:val="00BE5A63"/>
    <w:rsid w:val="00C219CA"/>
    <w:rsid w:val="00C23CA6"/>
    <w:rsid w:val="00C27BC7"/>
    <w:rsid w:val="00C35F09"/>
    <w:rsid w:val="00C3623B"/>
    <w:rsid w:val="00C3639C"/>
    <w:rsid w:val="00C578B2"/>
    <w:rsid w:val="00C57B42"/>
    <w:rsid w:val="00C60A15"/>
    <w:rsid w:val="00C73665"/>
    <w:rsid w:val="00C76613"/>
    <w:rsid w:val="00C81D0C"/>
    <w:rsid w:val="00C96313"/>
    <w:rsid w:val="00CC7D16"/>
    <w:rsid w:val="00CD124E"/>
    <w:rsid w:val="00CF319A"/>
    <w:rsid w:val="00D016C8"/>
    <w:rsid w:val="00D26C0F"/>
    <w:rsid w:val="00D8261F"/>
    <w:rsid w:val="00DB0389"/>
    <w:rsid w:val="00DB6CF2"/>
    <w:rsid w:val="00DD0438"/>
    <w:rsid w:val="00DD6081"/>
    <w:rsid w:val="00DF14F2"/>
    <w:rsid w:val="00E00337"/>
    <w:rsid w:val="00E305F2"/>
    <w:rsid w:val="00E44F90"/>
    <w:rsid w:val="00E55EEB"/>
    <w:rsid w:val="00E56D1D"/>
    <w:rsid w:val="00E62BB3"/>
    <w:rsid w:val="00E66992"/>
    <w:rsid w:val="00E7272F"/>
    <w:rsid w:val="00E9147F"/>
    <w:rsid w:val="00EA0718"/>
    <w:rsid w:val="00ED144A"/>
    <w:rsid w:val="00EF14A4"/>
    <w:rsid w:val="00F05C7F"/>
    <w:rsid w:val="00F20BA4"/>
    <w:rsid w:val="00F214C5"/>
    <w:rsid w:val="00F239EB"/>
    <w:rsid w:val="00F3459C"/>
    <w:rsid w:val="00F7020B"/>
    <w:rsid w:val="00F94CBB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54BE-31A7-43C9-BCA8-F6ACAE74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5</cp:revision>
  <dcterms:created xsi:type="dcterms:W3CDTF">2023-10-08T09:55:00Z</dcterms:created>
  <dcterms:modified xsi:type="dcterms:W3CDTF">2023-10-08T10:15:00Z</dcterms:modified>
</cp:coreProperties>
</file>